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584" w:rsidRDefault="00967584" w:rsidP="00114CE9">
      <w:pPr>
        <w:spacing w:line="240" w:lineRule="auto"/>
        <w:ind w:right="283"/>
        <w:contextualSpacing/>
        <w:rPr>
          <w:rFonts w:ascii="Times New Roman" w:hAnsi="Times New Roman" w:cs="Times New Roman"/>
          <w:sz w:val="28"/>
          <w:szCs w:val="28"/>
        </w:rPr>
      </w:pPr>
    </w:p>
    <w:p w:rsidR="00967584" w:rsidRDefault="00967584" w:rsidP="00114CE9">
      <w:pPr>
        <w:spacing w:line="240" w:lineRule="auto"/>
        <w:ind w:right="283"/>
        <w:contextualSpacing/>
        <w:rPr>
          <w:rFonts w:ascii="Times New Roman" w:hAnsi="Times New Roman" w:cs="Times New Roman"/>
          <w:sz w:val="28"/>
          <w:szCs w:val="28"/>
        </w:rPr>
      </w:pPr>
    </w:p>
    <w:p w:rsidR="009672D5" w:rsidRDefault="00B51DF1" w:rsidP="00114CE9">
      <w:pPr>
        <w:spacing w:line="240" w:lineRule="auto"/>
        <w:ind w:left="-397" w:right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урока литературного чтения</w:t>
      </w:r>
    </w:p>
    <w:p w:rsidR="00952659" w:rsidRDefault="00B51DF1" w:rsidP="00114CE9">
      <w:pPr>
        <w:spacing w:line="240" w:lineRule="auto"/>
        <w:ind w:left="-397" w:right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 2020</w:t>
      </w:r>
      <w:r w:rsidR="0095265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672D5" w:rsidRDefault="009672D5" w:rsidP="00114CE9">
      <w:pPr>
        <w:spacing w:line="240" w:lineRule="auto"/>
        <w:ind w:left="-42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</w:t>
      </w:r>
      <w:r w:rsidR="003C5451" w:rsidRPr="003C5451">
        <w:rPr>
          <w:rFonts w:ascii="Times New Roman" w:hAnsi="Times New Roman" w:cs="Times New Roman"/>
          <w:sz w:val="28"/>
          <w:szCs w:val="28"/>
        </w:rPr>
        <w:t xml:space="preserve"> 3</w:t>
      </w:r>
      <w:r w:rsidR="00B15634">
        <w:rPr>
          <w:rFonts w:ascii="Times New Roman" w:hAnsi="Times New Roman" w:cs="Times New Roman"/>
          <w:sz w:val="28"/>
          <w:szCs w:val="28"/>
        </w:rPr>
        <w:t xml:space="preserve"> «</w:t>
      </w:r>
      <w:r w:rsidR="003C5451" w:rsidRPr="003C545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70151" w:rsidRPr="003C5451" w:rsidRDefault="009672D5" w:rsidP="00114CE9">
      <w:pPr>
        <w:spacing w:line="240" w:lineRule="auto"/>
        <w:ind w:left="-42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: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имуро</w:t>
      </w:r>
      <w:proofErr w:type="spellEnd"/>
      <w:r>
        <w:rPr>
          <w:rFonts w:ascii="Times New Roman" w:hAnsi="Times New Roman" w:cs="Times New Roman"/>
          <w:sz w:val="28"/>
          <w:szCs w:val="28"/>
        </w:rPr>
        <w:t>-Заводская</w:t>
      </w:r>
      <w:r w:rsidR="00B15634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3C5451" w:rsidRPr="003C5451" w:rsidRDefault="003C5451" w:rsidP="00114CE9">
      <w:pPr>
        <w:spacing w:line="240" w:lineRule="auto"/>
        <w:ind w:left="-42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51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3C5451">
        <w:rPr>
          <w:rFonts w:ascii="Times New Roman" w:hAnsi="Times New Roman" w:cs="Times New Roman"/>
          <w:sz w:val="28"/>
          <w:szCs w:val="28"/>
        </w:rPr>
        <w:t>Елгина</w:t>
      </w:r>
      <w:proofErr w:type="spellEnd"/>
      <w:r w:rsidRPr="003C5451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B51DF1" w:rsidRDefault="003C5451" w:rsidP="00114CE9">
      <w:pPr>
        <w:spacing w:line="240" w:lineRule="auto"/>
        <w:ind w:left="-42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51">
        <w:rPr>
          <w:rFonts w:ascii="Times New Roman" w:hAnsi="Times New Roman" w:cs="Times New Roman"/>
          <w:sz w:val="28"/>
          <w:szCs w:val="28"/>
        </w:rPr>
        <w:t xml:space="preserve">Тема: </w:t>
      </w:r>
      <w:r w:rsidR="006060DF">
        <w:rPr>
          <w:rFonts w:ascii="Times New Roman" w:hAnsi="Times New Roman" w:cs="Times New Roman"/>
          <w:sz w:val="28"/>
          <w:szCs w:val="28"/>
        </w:rPr>
        <w:t>Л. Пантелеев «Честное слово».</w:t>
      </w:r>
    </w:p>
    <w:p w:rsidR="007B39C9" w:rsidRPr="00114CE9" w:rsidRDefault="003C5451" w:rsidP="00114CE9">
      <w:pPr>
        <w:spacing w:line="240" w:lineRule="auto"/>
        <w:ind w:left="-426" w:right="-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3C5451">
        <w:rPr>
          <w:rFonts w:ascii="Times New Roman" w:hAnsi="Times New Roman" w:cs="Times New Roman"/>
          <w:sz w:val="28"/>
          <w:szCs w:val="28"/>
        </w:rPr>
        <w:t>Цель:</w:t>
      </w:r>
      <w:r w:rsidR="001376E9" w:rsidRPr="001376E9">
        <w:t xml:space="preserve"> </w:t>
      </w:r>
      <w:r w:rsidR="006060DF">
        <w:rPr>
          <w:rFonts w:ascii="Times New Roman" w:hAnsi="Times New Roman" w:cs="Times New Roman"/>
          <w:sz w:val="28"/>
          <w:szCs w:val="24"/>
        </w:rPr>
        <w:t>формирование читательской компетен</w:t>
      </w:r>
      <w:r w:rsidR="00C4352D">
        <w:rPr>
          <w:rFonts w:ascii="Times New Roman" w:hAnsi="Times New Roman" w:cs="Times New Roman"/>
          <w:sz w:val="28"/>
          <w:szCs w:val="24"/>
        </w:rPr>
        <w:t xml:space="preserve">ции учащихся через произведение    </w:t>
      </w:r>
      <w:r w:rsidR="006060DF">
        <w:rPr>
          <w:rFonts w:ascii="Times New Roman" w:hAnsi="Times New Roman" w:cs="Times New Roman"/>
          <w:sz w:val="28"/>
          <w:szCs w:val="24"/>
        </w:rPr>
        <w:t>Л. Пантелеева «Честное слово»</w:t>
      </w:r>
      <w:r w:rsidR="007B39C9">
        <w:rPr>
          <w:rFonts w:ascii="Times New Roman" w:hAnsi="Times New Roman" w:cs="Times New Roman"/>
          <w:sz w:val="28"/>
          <w:szCs w:val="24"/>
        </w:rPr>
        <w:t>.</w:t>
      </w:r>
    </w:p>
    <w:p w:rsidR="009672D5" w:rsidRDefault="003C5451" w:rsidP="00114CE9">
      <w:pPr>
        <w:spacing w:line="240" w:lineRule="auto"/>
        <w:ind w:left="-426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451">
        <w:rPr>
          <w:rFonts w:ascii="Times New Roman" w:hAnsi="Times New Roman" w:cs="Times New Roman"/>
          <w:sz w:val="28"/>
          <w:szCs w:val="28"/>
        </w:rPr>
        <w:t>Задачи:</w:t>
      </w:r>
    </w:p>
    <w:p w:rsidR="009672D5" w:rsidRPr="00A208F2" w:rsidRDefault="0046364D" w:rsidP="00114CE9">
      <w:pPr>
        <w:spacing w:line="240" w:lineRule="auto"/>
        <w:ind w:left="-426" w:right="-1"/>
        <w:contextualSpacing/>
        <w:jc w:val="both"/>
        <w:rPr>
          <w:i/>
        </w:rPr>
      </w:pPr>
      <w:r w:rsidRPr="00A208F2">
        <w:rPr>
          <w:rFonts w:ascii="Times New Roman" w:hAnsi="Times New Roman" w:cs="Times New Roman"/>
          <w:i/>
          <w:sz w:val="28"/>
          <w:szCs w:val="28"/>
        </w:rPr>
        <w:t>Образовательные:</w:t>
      </w:r>
      <w:r w:rsidR="009F2B5D" w:rsidRPr="00A208F2">
        <w:rPr>
          <w:i/>
        </w:rPr>
        <w:t xml:space="preserve"> </w:t>
      </w:r>
      <w:r w:rsidR="00114CE9">
        <w:rPr>
          <w:rFonts w:ascii="Times New Roman" w:hAnsi="Times New Roman" w:cs="Times New Roman"/>
          <w:color w:val="000000"/>
          <w:sz w:val="28"/>
          <w:shd w:val="clear" w:color="auto" w:fill="FFFFFF"/>
        </w:rPr>
        <w:t>работа</w:t>
      </w:r>
      <w:r w:rsidR="006060D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над совершенствованием навыка </w:t>
      </w:r>
      <w:r w:rsidR="007B39C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осознанного, </w:t>
      </w:r>
      <w:r w:rsidR="0006463B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авильного</w:t>
      </w:r>
      <w:r w:rsidR="006060D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чтения и умения работать с текстом; </w:t>
      </w:r>
    </w:p>
    <w:p w:rsidR="009F2B5D" w:rsidRPr="00A63B6B" w:rsidRDefault="0046364D" w:rsidP="00A63B6B">
      <w:pPr>
        <w:spacing w:line="240" w:lineRule="auto"/>
        <w:ind w:left="-426" w:right="-1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208F2">
        <w:rPr>
          <w:rFonts w:ascii="Times New Roman" w:hAnsi="Times New Roman" w:cs="Times New Roman"/>
          <w:i/>
          <w:sz w:val="28"/>
          <w:szCs w:val="28"/>
        </w:rPr>
        <w:t>Развивающие:</w:t>
      </w:r>
      <w:r w:rsidR="007B39C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5C7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я</w:t>
      </w:r>
      <w:r w:rsidR="00A63B6B" w:rsidRPr="00A63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ь и извлекать информацию из различных источников, выделять главную мысль изучаемого произведения, выражать эмоциональное отношение к прочитанному;</w:t>
      </w:r>
      <w:r w:rsidR="00A63B6B" w:rsidRPr="00A63B6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A63B6B" w:rsidRPr="00A63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прогнозировать содержание т</w:t>
      </w:r>
      <w:r w:rsidR="00272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ста до чтения по его заглавию, развитие навыков устной монологической речи.</w:t>
      </w:r>
    </w:p>
    <w:p w:rsidR="00573E92" w:rsidRDefault="0046364D" w:rsidP="00114CE9">
      <w:pPr>
        <w:autoSpaceDE w:val="0"/>
        <w:autoSpaceDN w:val="0"/>
        <w:adjustRightInd w:val="0"/>
        <w:spacing w:after="0" w:line="240" w:lineRule="auto"/>
        <w:ind w:left="-426" w:right="-1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1171F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 w:rsidR="006E64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114CE9">
        <w:rPr>
          <w:rFonts w:ascii="Times New Roman" w:hAnsi="Times New Roman" w:cs="Times New Roman"/>
          <w:color w:val="000000"/>
          <w:sz w:val="28"/>
          <w:shd w:val="clear" w:color="auto" w:fill="FFFFFF"/>
        </w:rPr>
        <w:t>формир</w:t>
      </w:r>
      <w:r w:rsidR="0027254A">
        <w:rPr>
          <w:rFonts w:ascii="Times New Roman" w:hAnsi="Times New Roman" w:cs="Times New Roman"/>
          <w:color w:val="000000"/>
          <w:sz w:val="28"/>
          <w:shd w:val="clear" w:color="auto" w:fill="FFFFFF"/>
        </w:rPr>
        <w:t>ование представления</w:t>
      </w:r>
      <w:r w:rsidR="00114CE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о чести; анализировать поступки героев и оценивать свои;</w:t>
      </w:r>
      <w:r w:rsidR="00114CE9" w:rsidRPr="007B39C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114CE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отличать хорошее от плохого; формировать нетерпимое отношение к плохим поступкам; </w:t>
      </w:r>
      <w:r w:rsidR="00C127C6" w:rsidRPr="00C127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пособствовать развитию культуры взаимоотношений при </w:t>
      </w:r>
      <w:r w:rsidR="00114C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боте в </w:t>
      </w:r>
      <w:r w:rsidR="00C127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уппах</w:t>
      </w:r>
      <w:r w:rsidR="00F1171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</w:t>
      </w:r>
      <w:r w:rsidR="00C127C6" w:rsidRPr="00C127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итывать разные мнения и стремиться к координации различных позиций в сотрудничестве</w:t>
      </w:r>
      <w:r w:rsidR="00F1171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="00C127C6" w:rsidRPr="00C127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  <w:r w:rsidR="00C127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F1171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мения </w:t>
      </w:r>
      <w:r w:rsidR="00C127C6" w:rsidRPr="00C127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оговариваться и приходить к общему решению в совместной деятельности, в том числе в </w:t>
      </w:r>
      <w:r w:rsidR="002725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итуации столкновения интересов.</w:t>
      </w:r>
    </w:p>
    <w:p w:rsidR="00C4352D" w:rsidRDefault="00C4352D" w:rsidP="00114CE9">
      <w:pPr>
        <w:autoSpaceDE w:val="0"/>
        <w:autoSpaceDN w:val="0"/>
        <w:adjustRightInd w:val="0"/>
        <w:spacing w:after="0" w:line="240" w:lineRule="auto"/>
        <w:ind w:left="-426" w:right="-1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C4DB3" w:rsidRPr="00114CE9" w:rsidRDefault="00114CE9" w:rsidP="00114CE9">
      <w:pPr>
        <w:autoSpaceDE w:val="0"/>
        <w:autoSpaceDN w:val="0"/>
        <w:adjustRightInd w:val="0"/>
        <w:spacing w:after="0" w:line="240" w:lineRule="auto"/>
        <w:ind w:left="-426" w:right="-1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ехнология: технология</w:t>
      </w:r>
      <w:r w:rsidR="002C4DB3">
        <w:rPr>
          <w:rFonts w:ascii="Times New Roman" w:hAnsi="Times New Roman" w:cs="Times New Roman"/>
          <w:sz w:val="28"/>
          <w:szCs w:val="28"/>
        </w:rPr>
        <w:t xml:space="preserve"> продуктивного чтения.</w:t>
      </w:r>
    </w:p>
    <w:p w:rsidR="002C4DB3" w:rsidRDefault="002C4DB3" w:rsidP="00114CE9">
      <w:pPr>
        <w:spacing w:line="240" w:lineRule="auto"/>
        <w:ind w:left="680" w:right="680"/>
        <w:jc w:val="both"/>
        <w:rPr>
          <w:rFonts w:ascii="Times New Roman" w:hAnsi="Times New Roman" w:cs="Times New Roman"/>
          <w:sz w:val="28"/>
          <w:szCs w:val="28"/>
        </w:rPr>
      </w:pPr>
    </w:p>
    <w:p w:rsidR="003C5451" w:rsidRPr="008E719D" w:rsidRDefault="003C5451" w:rsidP="00114CE9">
      <w:pPr>
        <w:spacing w:line="240" w:lineRule="auto"/>
        <w:ind w:left="680" w:right="680"/>
        <w:jc w:val="center"/>
        <w:rPr>
          <w:rFonts w:ascii="Times New Roman" w:hAnsi="Times New Roman" w:cs="Times New Roman"/>
          <w:sz w:val="28"/>
          <w:szCs w:val="28"/>
        </w:rPr>
      </w:pPr>
      <w:r w:rsidRPr="008E719D">
        <w:rPr>
          <w:rFonts w:ascii="Times New Roman" w:hAnsi="Times New Roman" w:cs="Times New Roman"/>
          <w:sz w:val="28"/>
          <w:szCs w:val="28"/>
        </w:rPr>
        <w:t>Ход урока:</w:t>
      </w:r>
    </w:p>
    <w:tbl>
      <w:tblPr>
        <w:tblStyle w:val="a3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4961"/>
        <w:gridCol w:w="2126"/>
      </w:tblGrid>
      <w:tr w:rsidR="00B51B62" w:rsidRPr="008E719D" w:rsidTr="00C4352D">
        <w:tc>
          <w:tcPr>
            <w:tcW w:w="1277" w:type="dxa"/>
          </w:tcPr>
          <w:p w:rsidR="008E719D" w:rsidRPr="008E719D" w:rsidRDefault="008E719D" w:rsidP="00114CE9">
            <w:pPr>
              <w:ind w:left="36"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19D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1701" w:type="dxa"/>
          </w:tcPr>
          <w:p w:rsidR="008E719D" w:rsidRPr="008E719D" w:rsidRDefault="008E719D" w:rsidP="00114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19D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961" w:type="dxa"/>
          </w:tcPr>
          <w:p w:rsidR="008E719D" w:rsidRPr="008E719D" w:rsidRDefault="008E719D" w:rsidP="00114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19D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126" w:type="dxa"/>
          </w:tcPr>
          <w:p w:rsidR="008E719D" w:rsidRPr="008E719D" w:rsidRDefault="008E719D" w:rsidP="00114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19D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B51B62" w:rsidRPr="008E719D" w:rsidTr="00C4352D">
        <w:tc>
          <w:tcPr>
            <w:tcW w:w="1277" w:type="dxa"/>
          </w:tcPr>
          <w:p w:rsidR="008E719D" w:rsidRPr="008E719D" w:rsidRDefault="008E719D" w:rsidP="00114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19D">
              <w:rPr>
                <w:rFonts w:ascii="Times New Roman" w:hAnsi="Times New Roman" w:cs="Times New Roman"/>
                <w:sz w:val="28"/>
                <w:szCs w:val="28"/>
              </w:rPr>
              <w:t>Организационный этап.</w:t>
            </w:r>
          </w:p>
        </w:tc>
        <w:tc>
          <w:tcPr>
            <w:tcW w:w="1701" w:type="dxa"/>
          </w:tcPr>
          <w:p w:rsidR="008E719D" w:rsidRPr="008E719D" w:rsidRDefault="008E719D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719D">
              <w:rPr>
                <w:rFonts w:ascii="Times New Roman" w:hAnsi="Times New Roman" w:cs="Times New Roman"/>
                <w:sz w:val="28"/>
                <w:szCs w:val="28"/>
              </w:rPr>
              <w:t>1. Общая готовность детей к</w:t>
            </w:r>
          </w:p>
          <w:p w:rsidR="008E719D" w:rsidRPr="008E719D" w:rsidRDefault="008E719D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19D">
              <w:rPr>
                <w:rFonts w:ascii="Times New Roman" w:hAnsi="Times New Roman" w:cs="Times New Roman"/>
                <w:sz w:val="28"/>
                <w:szCs w:val="28"/>
              </w:rPr>
              <w:t>уроку.</w:t>
            </w:r>
          </w:p>
          <w:p w:rsidR="008E719D" w:rsidRPr="008E719D" w:rsidRDefault="008E719D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719D">
              <w:rPr>
                <w:rFonts w:ascii="Times New Roman" w:hAnsi="Times New Roman" w:cs="Times New Roman"/>
                <w:sz w:val="28"/>
                <w:szCs w:val="28"/>
              </w:rPr>
              <w:t>2. Концентрация</w:t>
            </w:r>
          </w:p>
          <w:p w:rsidR="008E719D" w:rsidRPr="008E719D" w:rsidRDefault="008E719D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19D">
              <w:rPr>
                <w:rFonts w:ascii="Times New Roman" w:hAnsi="Times New Roman" w:cs="Times New Roman"/>
                <w:sz w:val="28"/>
                <w:szCs w:val="28"/>
              </w:rPr>
              <w:t>внимания детей.</w:t>
            </w:r>
          </w:p>
          <w:p w:rsidR="002C4DB3" w:rsidRDefault="002C4DB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19D" w:rsidRPr="008E719D" w:rsidRDefault="008E719D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719D">
              <w:rPr>
                <w:rFonts w:ascii="Times New Roman" w:hAnsi="Times New Roman" w:cs="Times New Roman"/>
                <w:sz w:val="28"/>
                <w:szCs w:val="28"/>
              </w:rPr>
              <w:t>3. Общий план</w:t>
            </w:r>
          </w:p>
          <w:p w:rsidR="008E719D" w:rsidRPr="008E719D" w:rsidRDefault="008E719D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19D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</w:p>
        </w:tc>
        <w:tc>
          <w:tcPr>
            <w:tcW w:w="4961" w:type="dxa"/>
          </w:tcPr>
          <w:p w:rsidR="002C4DB3" w:rsidRDefault="002C4DB3" w:rsidP="00114C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54AE">
              <w:rPr>
                <w:rFonts w:ascii="Times New Roman" w:hAnsi="Times New Roman" w:cs="Times New Roman"/>
                <w:i/>
                <w:sz w:val="28"/>
                <w:szCs w:val="28"/>
              </w:rPr>
              <w:t>Создаёт полож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тельный эмоциональный настрой.</w:t>
            </w:r>
          </w:p>
          <w:p w:rsidR="002C4DB3" w:rsidRPr="002C4DB3" w:rsidRDefault="00114CE9" w:rsidP="00114C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веряет готовность</w:t>
            </w:r>
            <w:r w:rsidR="002C4D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тей</w:t>
            </w:r>
            <w:r w:rsidR="002C4DB3" w:rsidRPr="002C4D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 уроку.</w:t>
            </w:r>
          </w:p>
          <w:p w:rsidR="00E611C1" w:rsidRDefault="008E719D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ходе в класс после звонка предлагает каждому взять с учительского стола карточку с номерком, не объясняя для чего.</w:t>
            </w:r>
          </w:p>
          <w:p w:rsidR="002C4DB3" w:rsidRPr="002C4DB3" w:rsidRDefault="00114CE9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ёт общую</w:t>
            </w:r>
            <w:r w:rsidR="00E611C1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у</w:t>
            </w:r>
          </w:p>
          <w:p w:rsidR="008E719D" w:rsidRPr="008E719D" w:rsidRDefault="002C4DB3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DB3">
              <w:rPr>
                <w:rFonts w:ascii="Times New Roman" w:hAnsi="Times New Roman" w:cs="Times New Roman"/>
                <w:sz w:val="28"/>
                <w:szCs w:val="28"/>
              </w:rPr>
              <w:t>на урок.</w:t>
            </w:r>
          </w:p>
        </w:tc>
        <w:tc>
          <w:tcPr>
            <w:tcW w:w="2126" w:type="dxa"/>
          </w:tcPr>
          <w:p w:rsidR="008E719D" w:rsidRPr="008E719D" w:rsidRDefault="008E719D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19D"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 </w:t>
            </w:r>
            <w:r w:rsidR="00114CE9" w:rsidRPr="008E719D">
              <w:rPr>
                <w:rFonts w:ascii="Times New Roman" w:hAnsi="Times New Roman" w:cs="Times New Roman"/>
                <w:sz w:val="28"/>
                <w:szCs w:val="28"/>
              </w:rPr>
              <w:t>готовности к</w:t>
            </w:r>
            <w:r w:rsidRPr="008E719D">
              <w:rPr>
                <w:rFonts w:ascii="Times New Roman" w:hAnsi="Times New Roman" w:cs="Times New Roman"/>
                <w:sz w:val="28"/>
                <w:szCs w:val="28"/>
              </w:rPr>
              <w:t xml:space="preserve"> уроку.</w:t>
            </w:r>
          </w:p>
          <w:p w:rsidR="008E719D" w:rsidRPr="008E719D" w:rsidRDefault="008E719D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19D">
              <w:rPr>
                <w:rFonts w:ascii="Times New Roman" w:hAnsi="Times New Roman" w:cs="Times New Roman"/>
                <w:sz w:val="28"/>
                <w:szCs w:val="28"/>
              </w:rPr>
              <w:t>Реакци</w:t>
            </w:r>
            <w:r w:rsidR="002C4DB3">
              <w:rPr>
                <w:rFonts w:ascii="Times New Roman" w:hAnsi="Times New Roman" w:cs="Times New Roman"/>
                <w:sz w:val="28"/>
                <w:szCs w:val="28"/>
              </w:rPr>
              <w:t xml:space="preserve">я на </w:t>
            </w:r>
            <w:r w:rsidR="00114CE9">
              <w:rPr>
                <w:rFonts w:ascii="Times New Roman" w:hAnsi="Times New Roman" w:cs="Times New Roman"/>
                <w:sz w:val="28"/>
                <w:szCs w:val="28"/>
              </w:rPr>
              <w:t>учителя, концентрация</w:t>
            </w:r>
            <w:r w:rsidR="002C4DB3">
              <w:rPr>
                <w:rFonts w:ascii="Times New Roman" w:hAnsi="Times New Roman" w:cs="Times New Roman"/>
                <w:sz w:val="28"/>
                <w:szCs w:val="28"/>
              </w:rPr>
              <w:t xml:space="preserve"> внимания, сосредоточенность.</w:t>
            </w:r>
          </w:p>
          <w:p w:rsidR="002C4DB3" w:rsidRPr="008E719D" w:rsidRDefault="002C4DB3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пределение.</w:t>
            </w:r>
          </w:p>
          <w:p w:rsidR="008E719D" w:rsidRPr="008E719D" w:rsidRDefault="008E719D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A83" w:rsidRPr="008E719D" w:rsidTr="00C4352D">
        <w:trPr>
          <w:trHeight w:val="23504"/>
        </w:trPr>
        <w:tc>
          <w:tcPr>
            <w:tcW w:w="1277" w:type="dxa"/>
          </w:tcPr>
          <w:p w:rsidR="00515A83" w:rsidRPr="008E719D" w:rsidRDefault="00515A83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этап –работа с текстом до чтения</w:t>
            </w:r>
          </w:p>
        </w:tc>
        <w:tc>
          <w:tcPr>
            <w:tcW w:w="1701" w:type="dxa"/>
          </w:tcPr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верка домашнего зада</w:t>
            </w:r>
            <w:r w:rsidRPr="008E719D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67E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кончен </w:t>
            </w:r>
            <w:proofErr w:type="gramStart"/>
            <w:r w:rsidRPr="00867E12">
              <w:rPr>
                <w:rFonts w:ascii="Times New Roman" w:hAnsi="Times New Roman" w:cs="Times New Roman"/>
                <w:i/>
                <w:sz w:val="28"/>
                <w:szCs w:val="28"/>
              </w:rPr>
              <w:t>раздел  «</w:t>
            </w:r>
            <w:proofErr w:type="gramEnd"/>
            <w:r w:rsidRPr="00867E12">
              <w:rPr>
                <w:rFonts w:ascii="Times New Roman" w:hAnsi="Times New Roman" w:cs="Times New Roman"/>
                <w:i/>
                <w:sz w:val="28"/>
                <w:szCs w:val="28"/>
              </w:rPr>
              <w:t>Произведения С.Я. Маршака»).</w:t>
            </w:r>
          </w:p>
          <w:p w:rsidR="00515A83" w:rsidRPr="008E719D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159" w:rsidRDefault="00C63159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3" w:rsidRPr="008E719D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719D">
              <w:rPr>
                <w:rFonts w:ascii="Times New Roman" w:hAnsi="Times New Roman" w:cs="Times New Roman"/>
                <w:sz w:val="28"/>
                <w:szCs w:val="28"/>
              </w:rPr>
              <w:t>2. Актуализация</w:t>
            </w:r>
          </w:p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й, появление темы, про</w:t>
            </w:r>
            <w:r w:rsidRPr="008E719D">
              <w:rPr>
                <w:rFonts w:ascii="Times New Roman" w:hAnsi="Times New Roman" w:cs="Times New Roman"/>
                <w:sz w:val="28"/>
                <w:szCs w:val="28"/>
              </w:rPr>
              <w:t>блемы урока.</w:t>
            </w:r>
          </w:p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3" w:rsidRPr="008E719D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159" w:rsidRDefault="00C63159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159" w:rsidRDefault="00C63159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3" w:rsidRPr="008E719D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719D">
              <w:rPr>
                <w:rFonts w:ascii="Times New Roman" w:hAnsi="Times New Roman" w:cs="Times New Roman"/>
                <w:sz w:val="28"/>
                <w:szCs w:val="28"/>
              </w:rPr>
              <w:t>3. Антиципация</w:t>
            </w:r>
          </w:p>
          <w:p w:rsidR="00515A83" w:rsidRDefault="00515A83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19D">
              <w:rPr>
                <w:rFonts w:ascii="Times New Roman" w:hAnsi="Times New Roman" w:cs="Times New Roman"/>
                <w:sz w:val="28"/>
                <w:szCs w:val="28"/>
              </w:rPr>
              <w:t>чтения.</w:t>
            </w:r>
          </w:p>
          <w:p w:rsidR="0020546D" w:rsidRDefault="0020546D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46D" w:rsidRDefault="0020546D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46D" w:rsidRDefault="0020546D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46D" w:rsidRDefault="0020546D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46D" w:rsidRDefault="0020546D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46D" w:rsidRDefault="0020546D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46D" w:rsidRDefault="0020546D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46D" w:rsidRDefault="0020546D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46D" w:rsidRDefault="0020546D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46D" w:rsidRDefault="0020546D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46D" w:rsidRDefault="0020546D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3" w:rsidRPr="008E719D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65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явление це</w:t>
            </w:r>
            <w:r w:rsidRPr="0006530E">
              <w:rPr>
                <w:rFonts w:ascii="Times New Roman" w:hAnsi="Times New Roman" w:cs="Times New Roman"/>
                <w:sz w:val="28"/>
                <w:szCs w:val="28"/>
              </w:rPr>
              <w:t>лей урока.</w:t>
            </w:r>
          </w:p>
        </w:tc>
        <w:tc>
          <w:tcPr>
            <w:tcW w:w="4961" w:type="dxa"/>
          </w:tcPr>
          <w:p w:rsidR="001C56C7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E1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ргани</w:t>
            </w:r>
            <w:r w:rsidR="00C63159">
              <w:rPr>
                <w:rFonts w:ascii="Times New Roman" w:hAnsi="Times New Roman" w:cs="Times New Roman"/>
                <w:i/>
                <w:sz w:val="28"/>
                <w:szCs w:val="28"/>
              </w:rPr>
              <w:t>зует проверку домашнего задания, предлагает детям карточку, в которой нужно соединить отрывок из произведения С.Я. Маршак с его названием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1"/>
              <w:gridCol w:w="1734"/>
            </w:tblGrid>
            <w:tr w:rsidR="001C56C7" w:rsidTr="001C56C7">
              <w:tc>
                <w:tcPr>
                  <w:tcW w:w="3001" w:type="dxa"/>
                </w:tcPr>
                <w:p w:rsidR="001C56C7" w:rsidRPr="001C56C7" w:rsidRDefault="001C56C7" w:rsidP="001C56C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56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ернеет лес, теплом разбуженный,</w:t>
                  </w:r>
                </w:p>
                <w:p w:rsidR="001C56C7" w:rsidRPr="001C56C7" w:rsidRDefault="001C56C7" w:rsidP="001C56C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56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есенней сыростью объят.</w:t>
                  </w:r>
                </w:p>
                <w:p w:rsidR="001C56C7" w:rsidRPr="001C56C7" w:rsidRDefault="001C56C7" w:rsidP="001C56C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56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уж на ниточках жемчужины</w:t>
                  </w:r>
                </w:p>
                <w:p w:rsidR="001C56C7" w:rsidRPr="001C56C7" w:rsidRDefault="001C56C7" w:rsidP="001C56C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56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 ветра каждого дрожат.</w:t>
                  </w:r>
                </w:p>
                <w:p w:rsidR="001C56C7" w:rsidRPr="00C63159" w:rsidRDefault="001C56C7" w:rsidP="00114C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34" w:type="dxa"/>
                </w:tcPr>
                <w:p w:rsidR="001C56C7" w:rsidRPr="00C63159" w:rsidRDefault="00C63159" w:rsidP="00114C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31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Кошкин дом»</w:t>
                  </w:r>
                </w:p>
              </w:tc>
            </w:tr>
            <w:tr w:rsidR="001C56C7" w:rsidTr="001C56C7">
              <w:tc>
                <w:tcPr>
                  <w:tcW w:w="3001" w:type="dxa"/>
                </w:tcPr>
                <w:p w:rsidR="001C56C7" w:rsidRPr="001C56C7" w:rsidRDefault="001C56C7" w:rsidP="001C56C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56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классе уютном, просторном</w:t>
                  </w:r>
                </w:p>
                <w:p w:rsidR="001C56C7" w:rsidRPr="001C56C7" w:rsidRDefault="001C56C7" w:rsidP="001C56C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56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тром стоит тишина.</w:t>
                  </w:r>
                </w:p>
                <w:p w:rsidR="001C56C7" w:rsidRPr="001C56C7" w:rsidRDefault="001C56C7" w:rsidP="001C56C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56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няты школьники делом -</w:t>
                  </w:r>
                </w:p>
                <w:p w:rsidR="001C56C7" w:rsidRPr="001C56C7" w:rsidRDefault="001C56C7" w:rsidP="001C56C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56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ишут по белому </w:t>
                  </w:r>
                  <w:proofErr w:type="gramStart"/>
                  <w:r w:rsidRPr="001C56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ерным..</w:t>
                  </w:r>
                  <w:proofErr w:type="gramEnd"/>
                </w:p>
                <w:p w:rsidR="001C56C7" w:rsidRPr="00C63159" w:rsidRDefault="001C56C7" w:rsidP="00114C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34" w:type="dxa"/>
                </w:tcPr>
                <w:p w:rsidR="001C56C7" w:rsidRPr="00C63159" w:rsidRDefault="00C63159" w:rsidP="00114C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31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Сказка про козла»</w:t>
                  </w:r>
                </w:p>
              </w:tc>
            </w:tr>
            <w:tr w:rsidR="001C56C7" w:rsidTr="001C56C7">
              <w:trPr>
                <w:trHeight w:val="858"/>
              </w:trPr>
              <w:tc>
                <w:tcPr>
                  <w:tcW w:w="3001" w:type="dxa"/>
                </w:tcPr>
                <w:p w:rsidR="001C56C7" w:rsidRPr="00C63159" w:rsidRDefault="001C56C7" w:rsidP="001C56C7">
                  <w:pPr>
                    <w:shd w:val="clear" w:color="auto" w:fill="FFFFFF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2A2A2A"/>
                      <w:sz w:val="20"/>
                      <w:szCs w:val="20"/>
                      <w:lang w:eastAsia="ru-RU"/>
                    </w:rPr>
                  </w:pPr>
                  <w:r w:rsidRPr="001C56C7">
                    <w:rPr>
                      <w:rFonts w:ascii="Times New Roman" w:eastAsia="Times New Roman" w:hAnsi="Times New Roman" w:cs="Times New Roman"/>
                      <w:color w:val="2A2A2A"/>
                      <w:sz w:val="20"/>
                      <w:szCs w:val="20"/>
                      <w:lang w:eastAsia="ru-RU"/>
                    </w:rPr>
                    <w:t>Друзья, постойте-ка немножко!</w:t>
                  </w:r>
                  <w:r w:rsidRPr="001C56C7">
                    <w:rPr>
                      <w:rFonts w:ascii="Times New Roman" w:eastAsia="Times New Roman" w:hAnsi="Times New Roman" w:cs="Times New Roman"/>
                      <w:color w:val="2A2A2A"/>
                      <w:sz w:val="20"/>
                      <w:szCs w:val="20"/>
                      <w:lang w:eastAsia="ru-RU"/>
                    </w:rPr>
                    <w:br/>
                    <w:t>Уже темно, пора нам в путь,</w:t>
                  </w:r>
                  <w:r w:rsidRPr="001C56C7">
                    <w:rPr>
                      <w:rFonts w:ascii="Times New Roman" w:eastAsia="Times New Roman" w:hAnsi="Times New Roman" w:cs="Times New Roman"/>
                      <w:color w:val="2A2A2A"/>
                      <w:sz w:val="20"/>
                      <w:szCs w:val="20"/>
                      <w:lang w:eastAsia="ru-RU"/>
                    </w:rPr>
                    <w:br/>
                    <w:t>Хозяйке надо отдохнуть.</w:t>
                  </w:r>
                </w:p>
              </w:tc>
              <w:tc>
                <w:tcPr>
                  <w:tcW w:w="1734" w:type="dxa"/>
                </w:tcPr>
                <w:p w:rsidR="001C56C7" w:rsidRPr="00C63159" w:rsidRDefault="00C63159" w:rsidP="00114C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31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Урок родного языка»</w:t>
                  </w:r>
                </w:p>
              </w:tc>
            </w:tr>
            <w:tr w:rsidR="001C56C7" w:rsidTr="001C56C7">
              <w:trPr>
                <w:trHeight w:val="858"/>
              </w:trPr>
              <w:tc>
                <w:tcPr>
                  <w:tcW w:w="3001" w:type="dxa"/>
                </w:tcPr>
                <w:p w:rsidR="001C56C7" w:rsidRPr="00C63159" w:rsidRDefault="001C56C7" w:rsidP="001C56C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31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Видно, спят они давно…</w:t>
                  </w:r>
                  <w:r w:rsidRPr="00C631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r w:rsidRPr="00C631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Погляжу-ка я в окно.</w:t>
                  </w:r>
                  <w:r w:rsidRPr="00C631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r w:rsidRPr="00C631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За околицу народ</w:t>
                  </w:r>
                  <w:r w:rsidRPr="00C631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r w:rsidRPr="00C631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Все с лукошками идет.</w:t>
                  </w:r>
                </w:p>
              </w:tc>
              <w:tc>
                <w:tcPr>
                  <w:tcW w:w="1734" w:type="dxa"/>
                </w:tcPr>
                <w:p w:rsidR="001C56C7" w:rsidRPr="00C63159" w:rsidRDefault="001C56C7" w:rsidP="001C56C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31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Ландыш»</w:t>
                  </w:r>
                </w:p>
              </w:tc>
            </w:tr>
          </w:tbl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E12">
              <w:rPr>
                <w:rFonts w:ascii="Times New Roman" w:hAnsi="Times New Roman" w:cs="Times New Roman"/>
                <w:i/>
                <w:sz w:val="28"/>
                <w:szCs w:val="28"/>
              </w:rPr>
              <w:t>Предлагает провести самооценку. Знакомит с критериями оценивания: без ошибок-5, 1 ош-4, 2 ош-3.</w:t>
            </w:r>
          </w:p>
          <w:p w:rsidR="00515A83" w:rsidRPr="00114CE9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7E12">
              <w:rPr>
                <w:rFonts w:ascii="Times New Roman" w:hAnsi="Times New Roman" w:cs="Times New Roman"/>
                <w:i/>
                <w:sz w:val="28"/>
                <w:szCs w:val="28"/>
              </w:rPr>
              <w:t>Собирает карточки.</w:t>
            </w:r>
          </w:p>
          <w:p w:rsidR="00515A83" w:rsidRDefault="00515A83" w:rsidP="00114C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D9A">
              <w:rPr>
                <w:rFonts w:ascii="Times New Roman" w:hAnsi="Times New Roman" w:cs="Times New Roman"/>
                <w:i/>
                <w:sz w:val="28"/>
                <w:szCs w:val="28"/>
              </w:rPr>
              <w:t>Мотивирует учащихся на выполнение самостоятельной работы</w:t>
            </w:r>
            <w:r w:rsidR="001E6D9A" w:rsidRPr="001E6D9A">
              <w:rPr>
                <w:rFonts w:ascii="Times New Roman" w:hAnsi="Times New Roman" w:cs="Times New Roman"/>
                <w:i/>
                <w:sz w:val="28"/>
                <w:szCs w:val="28"/>
              </w:rPr>
              <w:t>, предлагая собрать рассыпавшуюся пословицу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6"/>
            </w:tblGrid>
            <w:tr w:rsidR="001E6D9A" w:rsidTr="001E6D9A">
              <w:tc>
                <w:tcPr>
                  <w:tcW w:w="4026" w:type="dxa"/>
                </w:tcPr>
                <w:p w:rsidR="001E6D9A" w:rsidRPr="001E6D9A" w:rsidRDefault="001E6D9A" w:rsidP="00114CE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слова-крепись, дал слово-держись.</w:t>
                  </w:r>
                </w:p>
              </w:tc>
            </w:tr>
          </w:tbl>
          <w:p w:rsidR="001E6D9A" w:rsidRDefault="001E6D9A" w:rsidP="00114C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карточки со словами лежат на партах, вариант для проверки представлен на доске на магнитных листах). Предлагает 1 ученику поработать у доски и сверить работы детей с его работой.</w:t>
            </w:r>
          </w:p>
          <w:p w:rsidR="001E6D9A" w:rsidRDefault="001E6D9A" w:rsidP="00114C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водит беседу о том, что значит «дать слово». Какое слово? (Честное). </w:t>
            </w:r>
          </w:p>
          <w:p w:rsidR="001E6D9A" w:rsidRPr="001E6D9A" w:rsidRDefault="001E6D9A" w:rsidP="00114C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1E6D9A">
              <w:rPr>
                <w:rFonts w:ascii="Times New Roman" w:hAnsi="Times New Roman" w:cs="Times New Roman"/>
                <w:sz w:val="28"/>
                <w:szCs w:val="28"/>
              </w:rPr>
              <w:t>От какого слова оно произошло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А что значит слово «честь»?</w:t>
            </w:r>
          </w:p>
          <w:p w:rsidR="00515A83" w:rsidRDefault="001E6D9A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5A83">
              <w:rPr>
                <w:rFonts w:ascii="Times New Roman" w:hAnsi="Times New Roman" w:cs="Times New Roman"/>
                <w:sz w:val="28"/>
                <w:szCs w:val="28"/>
              </w:rPr>
              <w:t xml:space="preserve">Чтобы ответить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т вопрос</w:t>
            </w:r>
            <w:r w:rsidR="00515A83">
              <w:rPr>
                <w:rFonts w:ascii="Times New Roman" w:hAnsi="Times New Roman" w:cs="Times New Roman"/>
                <w:sz w:val="28"/>
                <w:szCs w:val="28"/>
              </w:rPr>
              <w:t>, мы поступим следующим образом:</w:t>
            </w:r>
          </w:p>
          <w:p w:rsidR="00515A83" w:rsidRPr="008E719D" w:rsidRDefault="00515A83" w:rsidP="00114C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буждает работе с понятием «честь», организуя групповую работу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особствует</w:t>
            </w:r>
            <w:r w:rsidRPr="009B2E0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развитию культуры взаимоотношений при работе группах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напоминая правила работы в групп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Встаньте те дети, у кого  №1 на карточке и сходите  в библиотеку, (</w:t>
            </w:r>
            <w:r w:rsidRPr="008E71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библиотека находится рядом и библиотекарь заранее предупреждён,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она должна показать детям стеллаж со словарями, </w:t>
            </w:r>
            <w:r w:rsidRPr="008E71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поэтому времени уйдёт немного)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15A83" w:rsidRDefault="00515A83" w:rsidP="00114C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У кого карточка №2 сходит</w:t>
            </w:r>
            <w:r w:rsidR="00C435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в 3 «б» класс</w:t>
            </w:r>
            <w:r w:rsidRPr="008E71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(класс находится напротив) </w:t>
            </w:r>
            <w:r w:rsidR="00C63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спросите у них, у кого №3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щите информацию в интернете. А у кого карточка №4 – обсудите в группе что значит это понятие. На работу отводится не более 5 минут.</w:t>
            </w:r>
          </w:p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сле того как группы подали знак готовности, п</w:t>
            </w:r>
            <w:r w:rsidRPr="008D008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буждае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 к высказыванию своего мнения и подводит к научному определению понятия «честь», которое дано в словаре.</w:t>
            </w:r>
          </w:p>
          <w:p w:rsidR="00C63159" w:rsidRDefault="00C63159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C4352D" w:rsidRDefault="00C4352D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C4352D" w:rsidRDefault="00C4352D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Способствует определению темы урока детьми. </w:t>
            </w:r>
          </w:p>
          <w:p w:rsidR="00515A83" w:rsidRPr="0074584C" w:rsidRDefault="00C63159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15A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теперь попробуйте, определить тему урока, опираясь на проделанную работу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чём будет произведение</w:t>
            </w:r>
            <w:r w:rsidR="00515A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515A83" w:rsidRPr="006D169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72DB">
              <w:rPr>
                <w:rFonts w:ascii="Times New Roman" w:hAnsi="Times New Roman" w:cs="Times New Roman"/>
                <w:i/>
                <w:sz w:val="28"/>
                <w:szCs w:val="28"/>
              </w:rPr>
              <w:t>Способствует организации подготовки</w:t>
            </w:r>
            <w:r w:rsidR="00C631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ащихся к чтению </w:t>
            </w:r>
            <w:r w:rsidRPr="008772DB">
              <w:rPr>
                <w:rFonts w:ascii="Times New Roman" w:hAnsi="Times New Roman" w:cs="Times New Roman"/>
                <w:i/>
                <w:sz w:val="28"/>
                <w:szCs w:val="28"/>
              </w:rPr>
              <w:t>текста,</w:t>
            </w:r>
            <w:r w:rsidR="00C631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772DB">
              <w:rPr>
                <w:rFonts w:ascii="Times New Roman" w:hAnsi="Times New Roman" w:cs="Times New Roman"/>
                <w:i/>
                <w:sz w:val="28"/>
                <w:szCs w:val="28"/>
              </w:rPr>
              <w:t>прогнозированию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го со</w:t>
            </w:r>
            <w:r w:rsidRPr="008772DB">
              <w:rPr>
                <w:rFonts w:ascii="Times New Roman" w:hAnsi="Times New Roman" w:cs="Times New Roman"/>
                <w:i/>
                <w:sz w:val="28"/>
                <w:szCs w:val="28"/>
              </w:rPr>
              <w:t>держ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кройте учебник и прочитайте заголовок и скажите, правильно ли вы предположили о чём пойдёт речь на уроке?</w:t>
            </w:r>
          </w:p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 как вы думаете, почему рассказ так назван? </w:t>
            </w:r>
          </w:p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ую цель мы поставим на уроке?</w:t>
            </w:r>
          </w:p>
          <w:p w:rsidR="00515A83" w:rsidRPr="00114CE9" w:rsidRDefault="00515A83" w:rsidP="00114C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530E">
              <w:rPr>
                <w:rFonts w:ascii="Times New Roman" w:hAnsi="Times New Roman" w:cs="Times New Roman"/>
                <w:i/>
                <w:sz w:val="28"/>
                <w:szCs w:val="28"/>
              </w:rPr>
              <w:t>Помогает поставить цель урока.</w:t>
            </w:r>
          </w:p>
        </w:tc>
        <w:tc>
          <w:tcPr>
            <w:tcW w:w="2126" w:type="dxa"/>
          </w:tcPr>
          <w:p w:rsidR="00515A83" w:rsidRPr="008E719D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бодно владеют зна</w:t>
            </w:r>
            <w:r w:rsidRPr="008E719D">
              <w:rPr>
                <w:rFonts w:ascii="Times New Roman" w:hAnsi="Times New Roman" w:cs="Times New Roman"/>
                <w:sz w:val="28"/>
                <w:szCs w:val="28"/>
              </w:rPr>
              <w:t xml:space="preserve">комым материалом. </w:t>
            </w:r>
          </w:p>
          <w:p w:rsidR="00515A83" w:rsidRPr="008E719D" w:rsidRDefault="00515A83" w:rsidP="00114CE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ют </w:t>
            </w:r>
            <w:r w:rsidRPr="008E719D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полняют проверку и корректировку ошибок, проводят самооценку.</w:t>
            </w:r>
          </w:p>
          <w:p w:rsidR="00515A83" w:rsidRDefault="00515A83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3" w:rsidRDefault="00515A83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3" w:rsidRDefault="00515A83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3" w:rsidRDefault="00515A83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3" w:rsidRDefault="00515A83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159" w:rsidRDefault="00C63159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159" w:rsidRDefault="00C63159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159" w:rsidRDefault="00C63159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159" w:rsidRDefault="00C63159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159" w:rsidRDefault="00C63159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159" w:rsidRDefault="00C63159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D9A" w:rsidRDefault="00515A83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6D9A">
              <w:rPr>
                <w:rFonts w:ascii="Times New Roman" w:hAnsi="Times New Roman" w:cs="Times New Roman"/>
                <w:sz w:val="28"/>
                <w:szCs w:val="28"/>
              </w:rPr>
              <w:t>ыполняют самостоятельную работу, составляют пословицу, один ребёнок работает у доски. Выполняют проверку. Вступают в беседу и подходят к понятию «честь».</w:t>
            </w:r>
          </w:p>
          <w:p w:rsidR="00515A83" w:rsidRDefault="00515A83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делятся на группы, распределяют роли в группе и работают н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м задания. </w:t>
            </w:r>
          </w:p>
          <w:p w:rsidR="00C63159" w:rsidRDefault="00515A83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ятся инф</w:t>
            </w:r>
            <w:r w:rsidR="00C4352D">
              <w:rPr>
                <w:rFonts w:ascii="Times New Roman" w:hAnsi="Times New Roman" w:cs="Times New Roman"/>
                <w:sz w:val="28"/>
                <w:szCs w:val="28"/>
              </w:rPr>
              <w:t xml:space="preserve">ормацией, полученной из раз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чников:</w:t>
            </w:r>
            <w:r w:rsidR="00C63159">
              <w:rPr>
                <w:rFonts w:ascii="Times New Roman" w:hAnsi="Times New Roman" w:cs="Times New Roman"/>
                <w:sz w:val="28"/>
                <w:szCs w:val="28"/>
              </w:rPr>
              <w:t xml:space="preserve"> 1 группа-из Толкового слова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И. Ожегова, </w:t>
            </w:r>
          </w:p>
          <w:p w:rsidR="00515A83" w:rsidRDefault="00515A83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 высказал</w:t>
            </w:r>
            <w:r w:rsidR="00C63159">
              <w:rPr>
                <w:rFonts w:ascii="Times New Roman" w:hAnsi="Times New Roman" w:cs="Times New Roman"/>
                <w:sz w:val="28"/>
                <w:szCs w:val="28"/>
              </w:rPr>
              <w:t>а версию, которую им предложил в соседнем классе,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з Википедии, а </w:t>
            </w:r>
            <w:r w:rsidR="00C63159">
              <w:rPr>
                <w:rFonts w:ascii="Times New Roman" w:hAnsi="Times New Roman" w:cs="Times New Roman"/>
                <w:sz w:val="28"/>
                <w:szCs w:val="28"/>
              </w:rPr>
              <w:t>4 - высказали своё мн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итоге пришли к общему выводу.</w:t>
            </w:r>
          </w:p>
          <w:p w:rsidR="00515A83" w:rsidRPr="006D1693" w:rsidRDefault="00C63159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ют свои предположения и помощью </w:t>
            </w:r>
            <w:r w:rsidR="00515A83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="00515A83" w:rsidRPr="006D1693">
              <w:rPr>
                <w:rFonts w:ascii="Times New Roman" w:hAnsi="Times New Roman" w:cs="Times New Roman"/>
                <w:sz w:val="28"/>
                <w:szCs w:val="28"/>
              </w:rPr>
              <w:t>сформ</w:t>
            </w:r>
            <w:r w:rsidR="00515A83">
              <w:rPr>
                <w:rFonts w:ascii="Times New Roman" w:hAnsi="Times New Roman" w:cs="Times New Roman"/>
                <w:sz w:val="28"/>
                <w:szCs w:val="28"/>
              </w:rPr>
              <w:t>улируют</w:t>
            </w:r>
          </w:p>
          <w:p w:rsidR="00515A83" w:rsidRDefault="00515A83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693">
              <w:rPr>
                <w:rFonts w:ascii="Times New Roman" w:hAnsi="Times New Roman" w:cs="Times New Roman"/>
                <w:sz w:val="28"/>
                <w:szCs w:val="28"/>
              </w:rPr>
              <w:t>тему урока.</w:t>
            </w:r>
          </w:p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3" w:rsidRPr="00AC1490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смысловую и </w:t>
            </w:r>
          </w:p>
          <w:p w:rsidR="00515A83" w:rsidRPr="00AC1490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ую</w:t>
            </w:r>
          </w:p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 текста.</w:t>
            </w:r>
          </w:p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83" w:rsidRPr="00AC1490" w:rsidRDefault="00515A83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490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ют цель урока.</w:t>
            </w:r>
          </w:p>
          <w:p w:rsidR="00515A83" w:rsidRPr="008E719D" w:rsidRDefault="00515A83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B62" w:rsidTr="00C4352D">
        <w:trPr>
          <w:trHeight w:val="3121"/>
        </w:trPr>
        <w:tc>
          <w:tcPr>
            <w:tcW w:w="1277" w:type="dxa"/>
          </w:tcPr>
          <w:p w:rsidR="00AA2FFC" w:rsidRPr="00AA2FFC" w:rsidRDefault="00AA2FFC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II. Рабо</w:t>
            </w:r>
            <w:r w:rsidRPr="00AA2FFC">
              <w:rPr>
                <w:rFonts w:ascii="Times New Roman" w:hAnsi="Times New Roman" w:cs="Times New Roman"/>
                <w:sz w:val="28"/>
                <w:szCs w:val="28"/>
              </w:rPr>
              <w:t>та с текстом</w:t>
            </w:r>
          </w:p>
          <w:p w:rsidR="00AA2FFC" w:rsidRPr="00AA2FFC" w:rsidRDefault="00AA2FFC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2FFC">
              <w:rPr>
                <w:rFonts w:ascii="Times New Roman" w:hAnsi="Times New Roman" w:cs="Times New Roman"/>
                <w:sz w:val="28"/>
                <w:szCs w:val="28"/>
              </w:rPr>
              <w:t>во время</w:t>
            </w:r>
          </w:p>
          <w:p w:rsidR="008E719D" w:rsidRPr="00AA2FFC" w:rsidRDefault="00AA2FFC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FFC">
              <w:rPr>
                <w:rFonts w:ascii="Times New Roman" w:hAnsi="Times New Roman" w:cs="Times New Roman"/>
                <w:sz w:val="28"/>
                <w:szCs w:val="28"/>
              </w:rPr>
              <w:t>чтения.</w:t>
            </w:r>
          </w:p>
        </w:tc>
        <w:tc>
          <w:tcPr>
            <w:tcW w:w="1701" w:type="dxa"/>
          </w:tcPr>
          <w:p w:rsidR="008E719D" w:rsidRDefault="00AA2FFC" w:rsidP="0051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5AB">
              <w:rPr>
                <w:rFonts w:ascii="Times New Roman" w:hAnsi="Times New Roman" w:cs="Times New Roman"/>
                <w:sz w:val="28"/>
                <w:szCs w:val="28"/>
              </w:rPr>
              <w:t>Первичное чтение текста.</w:t>
            </w:r>
          </w:p>
          <w:p w:rsidR="001525AB" w:rsidRDefault="001525AB" w:rsidP="00114CE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5AB" w:rsidRDefault="001525AB" w:rsidP="00114CE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5AB" w:rsidRDefault="001525AB" w:rsidP="00114CE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5AB" w:rsidRDefault="001525AB" w:rsidP="00114CE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5AB" w:rsidRDefault="001525AB" w:rsidP="00114CE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5AB" w:rsidRDefault="001525AB" w:rsidP="00114CE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5AB" w:rsidRDefault="001525AB" w:rsidP="00114CE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5AB" w:rsidRDefault="001525AB" w:rsidP="00114CE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5AB" w:rsidRDefault="001525AB" w:rsidP="00114CE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5AB" w:rsidRDefault="001525AB" w:rsidP="00114CE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5AB" w:rsidRDefault="001525AB" w:rsidP="00114CE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27B" w:rsidRDefault="004E027B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27B" w:rsidRDefault="004E027B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27B" w:rsidRDefault="004E027B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27B" w:rsidRDefault="004E027B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27B" w:rsidRDefault="004E027B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27B" w:rsidRDefault="004E027B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27B" w:rsidRDefault="004E027B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27B" w:rsidRDefault="004E027B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27B" w:rsidRDefault="004E027B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27B" w:rsidRDefault="004E027B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27B" w:rsidRDefault="004E027B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27B" w:rsidRDefault="004E027B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27B" w:rsidRDefault="004E027B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27B" w:rsidRDefault="004E027B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27B" w:rsidRDefault="004E027B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27B" w:rsidRDefault="004E027B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27B" w:rsidRDefault="004E027B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27B" w:rsidRDefault="004E027B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27B" w:rsidRDefault="004E027B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27B" w:rsidRDefault="004E027B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27B" w:rsidRDefault="004E027B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27B" w:rsidRDefault="004E027B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27B" w:rsidRDefault="004E027B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27B" w:rsidRDefault="004E027B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27B" w:rsidRDefault="004E027B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5AB" w:rsidRPr="004E027B" w:rsidRDefault="004E027B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25AB" w:rsidRPr="004E027B">
              <w:rPr>
                <w:rFonts w:ascii="Times New Roman" w:hAnsi="Times New Roman" w:cs="Times New Roman"/>
                <w:sz w:val="28"/>
                <w:szCs w:val="28"/>
              </w:rPr>
              <w:t>. Беседа по со-</w:t>
            </w:r>
          </w:p>
          <w:p w:rsidR="001525AB" w:rsidRPr="004E027B" w:rsidRDefault="004E027B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нию в це</w:t>
            </w:r>
            <w:r w:rsidR="001525AB" w:rsidRPr="004E027B">
              <w:rPr>
                <w:rFonts w:ascii="Times New Roman" w:hAnsi="Times New Roman" w:cs="Times New Roman"/>
                <w:sz w:val="28"/>
                <w:szCs w:val="28"/>
              </w:rPr>
              <w:t>лом.</w:t>
            </w:r>
          </w:p>
          <w:p w:rsidR="006B1AEE" w:rsidRPr="006B1AEE" w:rsidRDefault="006B1AEE" w:rsidP="00114CE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3528" w:rsidRDefault="006B1AEE" w:rsidP="00114CE9">
            <w:r w:rsidRPr="00D864FE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D864FE" w:rsidRPr="00D864FE">
              <w:rPr>
                <w:rFonts w:ascii="Times New Roman" w:hAnsi="Times New Roman" w:cs="Times New Roman"/>
                <w:i/>
                <w:sz w:val="28"/>
                <w:szCs w:val="28"/>
              </w:rPr>
              <w:t>рганизует первичное чтение текста:</w:t>
            </w:r>
            <w:r w:rsidR="00867E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ключает </w:t>
            </w:r>
            <w:r w:rsidR="00DF3528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4E027B">
              <w:rPr>
                <w:rFonts w:ascii="Times New Roman" w:hAnsi="Times New Roman" w:cs="Times New Roman"/>
                <w:i/>
                <w:sz w:val="28"/>
                <w:szCs w:val="28"/>
              </w:rPr>
              <w:t>удио</w:t>
            </w:r>
            <w:r w:rsidR="00583F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E02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азку </w:t>
            </w:r>
            <w:r w:rsidR="00DF352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67E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. Пантелеев «Честное слово» </w:t>
            </w:r>
            <w:r w:rsidR="00DF3528">
              <w:rPr>
                <w:rFonts w:ascii="Times New Roman" w:hAnsi="Times New Roman" w:cs="Times New Roman"/>
                <w:i/>
                <w:sz w:val="28"/>
                <w:szCs w:val="28"/>
              </w:rPr>
              <w:t>до слов… вдруг я остановился…</w:t>
            </w:r>
          </w:p>
          <w:p w:rsidR="00DF3528" w:rsidRDefault="00C4352D" w:rsidP="00114C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6" w:history="1">
              <w:r w:rsidR="00DF3528" w:rsidRPr="00D80C67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http://www.youtube.com/watch?v=ZPVo0s3uyuQ</w:t>
              </w:r>
            </w:hyperlink>
          </w:p>
          <w:p w:rsidR="00B80478" w:rsidRPr="00B80478" w:rsidRDefault="00B80478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можно спросить у автора, если он почти не запомнил, как выгл</w:t>
            </w:r>
            <w:r w:rsidR="00A66572">
              <w:rPr>
                <w:rFonts w:ascii="Times New Roman" w:hAnsi="Times New Roman" w:cs="Times New Roman"/>
                <w:sz w:val="28"/>
                <w:szCs w:val="28"/>
              </w:rPr>
              <w:t xml:space="preserve">ядел мальчик, но решил про 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ть? </w:t>
            </w:r>
          </w:p>
          <w:p w:rsidR="00DF3528" w:rsidRDefault="00DF3528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к вы думаете, почему остановился писатель? </w:t>
            </w:r>
          </w:p>
          <w:p w:rsidR="00DF3528" w:rsidRPr="0074584C" w:rsidRDefault="0074584C" w:rsidP="00114C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ключает</w:t>
            </w:r>
            <w:r w:rsidR="00DF3528" w:rsidRPr="0074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должение аудио</w:t>
            </w:r>
            <w:r w:rsidR="00867E12" w:rsidRPr="007458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F3528" w:rsidRPr="0074584C">
              <w:rPr>
                <w:rFonts w:ascii="Times New Roman" w:hAnsi="Times New Roman" w:cs="Times New Roman"/>
                <w:i/>
                <w:sz w:val="28"/>
                <w:szCs w:val="28"/>
              </w:rPr>
              <w:t>сказки до слов… громко и безутешно плакал…</w:t>
            </w:r>
          </w:p>
          <w:p w:rsidR="00DF3528" w:rsidRDefault="00DF3528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чему мог плакать мальчик?</w:t>
            </w:r>
          </w:p>
          <w:p w:rsidR="004554AB" w:rsidRPr="00B80478" w:rsidRDefault="004554AB" w:rsidP="00114C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0478">
              <w:rPr>
                <w:rFonts w:ascii="Times New Roman" w:hAnsi="Times New Roman" w:cs="Times New Roman"/>
                <w:i/>
                <w:sz w:val="28"/>
                <w:szCs w:val="28"/>
              </w:rPr>
              <w:t>Продолжает организацию работы над первичным восприятием текста</w:t>
            </w:r>
            <w:r w:rsidR="004E027B" w:rsidRPr="00B804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предлагая детям чтение </w:t>
            </w:r>
            <w:r w:rsidRPr="00B80478">
              <w:rPr>
                <w:rFonts w:ascii="Times New Roman" w:hAnsi="Times New Roman" w:cs="Times New Roman"/>
                <w:i/>
                <w:sz w:val="28"/>
                <w:szCs w:val="28"/>
              </w:rPr>
              <w:t>«по ролям» диалоговой части рассказа.</w:t>
            </w:r>
          </w:p>
          <w:p w:rsidR="006B1AEE" w:rsidRDefault="00AA2FFC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AEE">
              <w:rPr>
                <w:rFonts w:ascii="Times New Roman" w:hAnsi="Times New Roman" w:cs="Times New Roman"/>
                <w:i/>
                <w:sz w:val="28"/>
                <w:szCs w:val="28"/>
              </w:rPr>
              <w:t>Предлагает спосо</w:t>
            </w:r>
            <w:r w:rsidR="006B1AEE" w:rsidRPr="006B1AEE">
              <w:rPr>
                <w:rFonts w:ascii="Times New Roman" w:hAnsi="Times New Roman" w:cs="Times New Roman"/>
                <w:i/>
                <w:sz w:val="28"/>
                <w:szCs w:val="28"/>
              </w:rPr>
              <w:t>б выявления первичного восприятия –беседу:</w:t>
            </w:r>
          </w:p>
          <w:p w:rsidR="00B80478" w:rsidRDefault="00B80478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478">
              <w:rPr>
                <w:rFonts w:ascii="Times New Roman" w:hAnsi="Times New Roman" w:cs="Times New Roman"/>
                <w:sz w:val="28"/>
                <w:szCs w:val="28"/>
              </w:rPr>
              <w:t xml:space="preserve">- Где происходят события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кое время суток? Подтвердите словами из текста.</w:t>
            </w:r>
          </w:p>
          <w:p w:rsidR="00B80478" w:rsidRPr="00B80478" w:rsidRDefault="00B80478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чему маленький мальчик до сих пор находился в саду? </w:t>
            </w:r>
          </w:p>
          <w:p w:rsidR="00B80478" w:rsidRDefault="00B80478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те как он выглядел.</w:t>
            </w:r>
          </w:p>
          <w:p w:rsidR="0065485B" w:rsidRDefault="00B80478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, вы думаете, а ему было страшно?</w:t>
            </w:r>
            <w:r w:rsidR="0065485B">
              <w:rPr>
                <w:rFonts w:ascii="Times New Roman" w:hAnsi="Times New Roman" w:cs="Times New Roman"/>
                <w:sz w:val="28"/>
                <w:szCs w:val="28"/>
              </w:rPr>
              <w:t xml:space="preserve"> Зачитайте, как повел себя мальчик, когда подошёл писатель?  </w:t>
            </w:r>
          </w:p>
          <w:p w:rsidR="00B80478" w:rsidRPr="00B80478" w:rsidRDefault="0065485B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какой черте характера может говорить такое поведение?</w:t>
            </w:r>
          </w:p>
          <w:p w:rsidR="008E719D" w:rsidRDefault="0065485B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027B">
              <w:rPr>
                <w:rFonts w:ascii="Times New Roman" w:hAnsi="Times New Roman" w:cs="Times New Roman"/>
                <w:sz w:val="28"/>
                <w:szCs w:val="28"/>
              </w:rPr>
              <w:t xml:space="preserve">Мальчик знал цену данного слова? А те, мальчишки, которые с ним играли? </w:t>
            </w:r>
          </w:p>
          <w:p w:rsidR="0065485B" w:rsidRPr="0065485B" w:rsidRDefault="0065485B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кл</w:t>
            </w:r>
            <w:r w:rsidR="00A168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ючае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удио</w:t>
            </w:r>
            <w:r w:rsidR="00583F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казку (конец).</w:t>
            </w:r>
          </w:p>
          <w:p w:rsidR="004E027B" w:rsidRDefault="00A168D4" w:rsidP="00114C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ует обобщение </w:t>
            </w:r>
            <w:r w:rsidR="004E027B" w:rsidRPr="00B80478">
              <w:rPr>
                <w:rFonts w:ascii="Times New Roman" w:hAnsi="Times New Roman" w:cs="Times New Roman"/>
                <w:i/>
                <w:sz w:val="28"/>
                <w:szCs w:val="28"/>
              </w:rPr>
              <w:t>прочитанного.</w:t>
            </w:r>
          </w:p>
          <w:p w:rsidR="0065485B" w:rsidRDefault="00B80478" w:rsidP="00114CE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65485B">
              <w:rPr>
                <w:rFonts w:ascii="Times New Roman" w:hAnsi="Times New Roman" w:cs="Times New Roman"/>
                <w:sz w:val="28"/>
                <w:szCs w:val="24"/>
              </w:rPr>
              <w:t>Почему же мальчик не пошёл домой?  Как он отнёсся к предложению писателя пойти домой? Зачитайте.</w:t>
            </w:r>
            <w:r w:rsidR="00A168D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 почему? </w:t>
            </w:r>
          </w:p>
          <w:p w:rsidR="00B80478" w:rsidRDefault="00B80478" w:rsidP="00B345F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65485B">
              <w:rPr>
                <w:rFonts w:ascii="Times New Roman" w:hAnsi="Times New Roman" w:cs="Times New Roman"/>
                <w:sz w:val="28"/>
                <w:szCs w:val="24"/>
              </w:rPr>
              <w:t xml:space="preserve"> Найдите в тексте </w:t>
            </w:r>
            <w:r w:rsidR="0066498A">
              <w:rPr>
                <w:rFonts w:ascii="Times New Roman" w:hAnsi="Times New Roman" w:cs="Times New Roman"/>
                <w:sz w:val="28"/>
                <w:szCs w:val="24"/>
              </w:rPr>
              <w:t xml:space="preserve">предложение, в котором говорится о том, чт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думал автор о мальчике? </w:t>
            </w:r>
          </w:p>
          <w:p w:rsidR="00B80478" w:rsidRDefault="00B80478" w:rsidP="00B345F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А </w:t>
            </w:r>
            <w:r w:rsidR="0066498A">
              <w:rPr>
                <w:rFonts w:ascii="Times New Roman" w:hAnsi="Times New Roman" w:cs="Times New Roman"/>
                <w:sz w:val="28"/>
                <w:szCs w:val="24"/>
              </w:rPr>
              <w:t xml:space="preserve">как хотел поступить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исатель, услышав ответ мальчика? А почему он</w:t>
            </w:r>
            <w:r w:rsidR="0066498A">
              <w:rPr>
                <w:rFonts w:ascii="Times New Roman" w:hAnsi="Times New Roman" w:cs="Times New Roman"/>
                <w:sz w:val="28"/>
                <w:szCs w:val="24"/>
              </w:rPr>
              <w:t xml:space="preserve"> передума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?</w:t>
            </w:r>
          </w:p>
          <w:p w:rsidR="00B345FA" w:rsidRDefault="0066498A" w:rsidP="00B345FA">
            <w:pPr>
              <w:pStyle w:val="a4"/>
              <w:spacing w:before="0" w:beforeAutospacing="0" w:after="300" w:afterAutospacing="0"/>
              <w:contextualSpacing/>
              <w:rPr>
                <w:sz w:val="28"/>
              </w:rPr>
            </w:pPr>
            <w:r>
              <w:rPr>
                <w:sz w:val="28"/>
              </w:rPr>
              <w:lastRenderedPageBreak/>
              <w:t>-</w:t>
            </w:r>
            <w:r w:rsidR="006060DF">
              <w:rPr>
                <w:sz w:val="28"/>
              </w:rPr>
              <w:t xml:space="preserve">Каким </w:t>
            </w:r>
            <w:r w:rsidR="00583FBB">
              <w:rPr>
                <w:sz w:val="28"/>
              </w:rPr>
              <w:t xml:space="preserve">способом </w:t>
            </w:r>
            <w:r>
              <w:rPr>
                <w:sz w:val="28"/>
              </w:rPr>
              <w:t>писатель решил</w:t>
            </w:r>
            <w:r w:rsidR="00B80478">
              <w:rPr>
                <w:sz w:val="28"/>
              </w:rPr>
              <w:t xml:space="preserve"> помочь мальчику?</w:t>
            </w:r>
          </w:p>
          <w:p w:rsidR="00B345FA" w:rsidRDefault="00B345FA" w:rsidP="00B345FA">
            <w:pPr>
              <w:pStyle w:val="a4"/>
              <w:spacing w:before="0" w:beforeAutospacing="0" w:after="300" w:afterAutospacing="0"/>
              <w:contextualSpacing/>
              <w:rPr>
                <w:bCs/>
                <w:iCs/>
                <w:color w:val="000000"/>
                <w:sz w:val="28"/>
                <w:shd w:val="clear" w:color="auto" w:fill="FFFFFF"/>
              </w:rPr>
            </w:pPr>
            <w:r>
              <w:rPr>
                <w:bCs/>
                <w:iCs/>
                <w:color w:val="000000"/>
                <w:sz w:val="28"/>
                <w:shd w:val="clear" w:color="auto" w:fill="FFFFFF"/>
              </w:rPr>
              <w:t>-Почему только военный мог снять мальчика с караула?</w:t>
            </w:r>
          </w:p>
          <w:p w:rsidR="00B345FA" w:rsidRDefault="00B345FA" w:rsidP="00B345FA">
            <w:pPr>
              <w:pStyle w:val="a4"/>
              <w:spacing w:before="0" w:beforeAutospacing="0" w:after="300" w:afterAutospacing="0"/>
              <w:contextualSpacing/>
              <w:rPr>
                <w:bCs/>
                <w:iCs/>
                <w:color w:val="000000"/>
                <w:sz w:val="28"/>
                <w:shd w:val="clear" w:color="auto" w:fill="FFFFFF"/>
              </w:rPr>
            </w:pPr>
            <w:r>
              <w:rPr>
                <w:bCs/>
                <w:iCs/>
                <w:color w:val="000000"/>
                <w:sz w:val="28"/>
                <w:shd w:val="clear" w:color="auto" w:fill="FFFFFF"/>
              </w:rPr>
              <w:t>-Почему военный согласился помочь?</w:t>
            </w:r>
          </w:p>
          <w:p w:rsidR="00B345FA" w:rsidRDefault="00B345FA" w:rsidP="00B345FA">
            <w:pPr>
              <w:pStyle w:val="a4"/>
              <w:spacing w:before="0" w:beforeAutospacing="0" w:after="300" w:afterAutospacing="0"/>
              <w:contextualSpacing/>
              <w:rPr>
                <w:bCs/>
                <w:iCs/>
                <w:color w:val="000000"/>
                <w:sz w:val="28"/>
                <w:shd w:val="clear" w:color="auto" w:fill="FFFFFF"/>
              </w:rPr>
            </w:pPr>
            <w:r>
              <w:rPr>
                <w:bCs/>
                <w:iCs/>
                <w:color w:val="000000"/>
                <w:sz w:val="28"/>
                <w:shd w:val="clear" w:color="auto" w:fill="FFFFFF"/>
              </w:rPr>
              <w:t>- Какова была реакция мальчика на появление военного? Почему?</w:t>
            </w:r>
          </w:p>
          <w:p w:rsidR="00B345FA" w:rsidRPr="00B345FA" w:rsidRDefault="00B345FA" w:rsidP="00B345FA">
            <w:pPr>
              <w:pStyle w:val="a4"/>
              <w:spacing w:before="0" w:beforeAutospacing="0" w:after="300" w:afterAutospacing="0"/>
              <w:contextualSpacing/>
              <w:rPr>
                <w:bCs/>
                <w:iCs/>
                <w:color w:val="000000"/>
                <w:sz w:val="28"/>
                <w:shd w:val="clear" w:color="auto" w:fill="FFFFFF"/>
              </w:rPr>
            </w:pPr>
            <w:r>
              <w:rPr>
                <w:bCs/>
                <w:iCs/>
                <w:color w:val="000000"/>
                <w:sz w:val="28"/>
                <w:shd w:val="clear" w:color="auto" w:fill="FFFFFF"/>
              </w:rPr>
              <w:t>-Найдите и прочитайте слова, которые майор сказал, прощаясь с мальчиком. Почему он так решил?</w:t>
            </w:r>
          </w:p>
        </w:tc>
        <w:tc>
          <w:tcPr>
            <w:tcW w:w="2126" w:type="dxa"/>
          </w:tcPr>
          <w:p w:rsidR="00AC1490" w:rsidRDefault="00AC1490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 начало произведения.</w:t>
            </w:r>
          </w:p>
          <w:p w:rsidR="00AC1490" w:rsidRDefault="00AC1490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490" w:rsidRDefault="00AC1490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490" w:rsidRDefault="00AC1490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19D" w:rsidRDefault="00AC1490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ют свои мнения. Отвечают на вопросы учителя.</w:t>
            </w:r>
          </w:p>
          <w:p w:rsidR="00AC1490" w:rsidRDefault="00AC1490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490" w:rsidRDefault="00AC1490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490" w:rsidRDefault="00AC1490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490" w:rsidRDefault="00AC1490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490" w:rsidRDefault="00AC1490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ют варианты развёртывания событий в тексте.</w:t>
            </w:r>
          </w:p>
          <w:p w:rsidR="00AC1490" w:rsidRDefault="00AC1490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490" w:rsidRDefault="00AC1490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490" w:rsidRDefault="00AC1490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8D4" w:rsidRDefault="00A168D4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8D4" w:rsidRDefault="00A168D4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8D4" w:rsidRDefault="00A168D4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8D4" w:rsidRDefault="00A168D4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8D4" w:rsidRDefault="00A168D4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8D4" w:rsidRPr="00AA2FFC" w:rsidRDefault="00A168D4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, осуществляют поисковое чтение, для подтверждения своих слов.</w:t>
            </w:r>
          </w:p>
        </w:tc>
      </w:tr>
      <w:tr w:rsidR="00B51B62" w:rsidTr="00C4352D">
        <w:trPr>
          <w:trHeight w:val="6523"/>
        </w:trPr>
        <w:tc>
          <w:tcPr>
            <w:tcW w:w="1277" w:type="dxa"/>
          </w:tcPr>
          <w:p w:rsidR="0066498A" w:rsidRPr="0066498A" w:rsidRDefault="0066498A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III. Ра-</w:t>
            </w:r>
          </w:p>
          <w:p w:rsidR="0066498A" w:rsidRPr="0066498A" w:rsidRDefault="00A66572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а с тек</w:t>
            </w:r>
            <w:r w:rsidR="0066498A" w:rsidRPr="0066498A">
              <w:rPr>
                <w:rFonts w:ascii="Times New Roman" w:hAnsi="Times New Roman" w:cs="Times New Roman"/>
                <w:sz w:val="28"/>
                <w:szCs w:val="28"/>
              </w:rPr>
              <w:t>стом после</w:t>
            </w:r>
          </w:p>
          <w:p w:rsidR="008E719D" w:rsidRPr="0066498A" w:rsidRDefault="0066498A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98A">
              <w:rPr>
                <w:rFonts w:ascii="Times New Roman" w:hAnsi="Times New Roman" w:cs="Times New Roman"/>
                <w:sz w:val="28"/>
                <w:szCs w:val="28"/>
              </w:rPr>
              <w:t>чтения.</w:t>
            </w:r>
          </w:p>
        </w:tc>
        <w:tc>
          <w:tcPr>
            <w:tcW w:w="1701" w:type="dxa"/>
          </w:tcPr>
          <w:p w:rsidR="0066498A" w:rsidRPr="0066498A" w:rsidRDefault="00583FBB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онцептуаль</w:t>
            </w:r>
            <w:r w:rsidR="0066498A" w:rsidRPr="0066498A">
              <w:rPr>
                <w:rFonts w:ascii="Times New Roman" w:hAnsi="Times New Roman" w:cs="Times New Roman"/>
                <w:sz w:val="28"/>
                <w:szCs w:val="28"/>
              </w:rPr>
              <w:t>ная беседа по</w:t>
            </w:r>
          </w:p>
          <w:p w:rsidR="008E719D" w:rsidRPr="0066498A" w:rsidRDefault="0066498A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98A">
              <w:rPr>
                <w:rFonts w:ascii="Times New Roman" w:hAnsi="Times New Roman" w:cs="Times New Roman"/>
                <w:sz w:val="28"/>
                <w:szCs w:val="28"/>
              </w:rPr>
              <w:t>тексту.</w:t>
            </w:r>
          </w:p>
          <w:p w:rsidR="0066498A" w:rsidRPr="0066498A" w:rsidRDefault="0066498A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DF" w:rsidRDefault="00997FDF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DF" w:rsidRDefault="00997FDF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DF" w:rsidRDefault="00997FDF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DF" w:rsidRDefault="00997FDF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DF" w:rsidRDefault="00997FDF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DF" w:rsidRDefault="00997FDF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98A" w:rsidRPr="0066498A" w:rsidRDefault="0066498A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98A">
              <w:rPr>
                <w:rFonts w:ascii="Times New Roman" w:hAnsi="Times New Roman" w:cs="Times New Roman"/>
                <w:sz w:val="28"/>
                <w:szCs w:val="28"/>
              </w:rPr>
              <w:t>2. Знакомство с</w:t>
            </w:r>
          </w:p>
          <w:p w:rsidR="0066498A" w:rsidRPr="0066498A" w:rsidRDefault="0066498A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98A">
              <w:rPr>
                <w:rFonts w:ascii="Times New Roman" w:hAnsi="Times New Roman" w:cs="Times New Roman"/>
                <w:sz w:val="28"/>
                <w:szCs w:val="28"/>
              </w:rPr>
              <w:t>писателем.</w:t>
            </w:r>
          </w:p>
          <w:p w:rsidR="0066498A" w:rsidRPr="0066498A" w:rsidRDefault="0066498A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DF" w:rsidRDefault="00997FDF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DF" w:rsidRDefault="00997FDF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DF" w:rsidRDefault="00997FDF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8B" w:rsidRDefault="0004668B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8B" w:rsidRDefault="0004668B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8B" w:rsidRDefault="0004668B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8B" w:rsidRDefault="0004668B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8B" w:rsidRDefault="0004668B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98A" w:rsidRDefault="0004668B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бота с заглавием, иллю</w:t>
            </w:r>
            <w:r w:rsidR="0066498A" w:rsidRPr="0066498A">
              <w:rPr>
                <w:rFonts w:ascii="Times New Roman" w:hAnsi="Times New Roman" w:cs="Times New Roman"/>
                <w:sz w:val="28"/>
                <w:szCs w:val="28"/>
              </w:rPr>
              <w:t>страциями.</w:t>
            </w:r>
          </w:p>
          <w:p w:rsidR="001822EF" w:rsidRDefault="001822EF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2EF" w:rsidRDefault="001822EF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2EF" w:rsidRDefault="001822EF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2EF" w:rsidRDefault="001822EF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2EF" w:rsidRDefault="001822EF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2EF" w:rsidRPr="0066498A" w:rsidRDefault="001822EF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2EF" w:rsidRDefault="001822EF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2EF" w:rsidRDefault="001822EF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2EF" w:rsidRDefault="001822EF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2EF" w:rsidRDefault="001822EF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468" w:rsidRDefault="001F7468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468" w:rsidRDefault="001F7468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468" w:rsidRDefault="001F7468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468" w:rsidRDefault="001F7468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468" w:rsidRDefault="001F7468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468" w:rsidRDefault="001F7468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98A" w:rsidRPr="0066498A" w:rsidRDefault="0066498A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E719D" w:rsidRPr="00A168D4" w:rsidRDefault="00583FBB" w:rsidP="00114C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8D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дводит учащихся к определению главной мысли рассказа.</w:t>
            </w:r>
          </w:p>
          <w:p w:rsidR="00997FDF" w:rsidRDefault="00583FBB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 какой ситуации </w:t>
            </w:r>
            <w:r w:rsidR="0009094C">
              <w:rPr>
                <w:rFonts w:ascii="Times New Roman" w:hAnsi="Times New Roman" w:cs="Times New Roman"/>
                <w:sz w:val="28"/>
                <w:szCs w:val="28"/>
              </w:rPr>
              <w:t xml:space="preserve">мальчик «д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ное слово»</w:t>
            </w:r>
            <w:r w:rsidR="00997FDF">
              <w:rPr>
                <w:rFonts w:ascii="Times New Roman" w:hAnsi="Times New Roman" w:cs="Times New Roman"/>
                <w:sz w:val="28"/>
                <w:szCs w:val="28"/>
              </w:rPr>
              <w:t>? А можно было как все уйти домой? Почему же он этого не сделал?</w:t>
            </w:r>
            <w:r w:rsidR="00A168D4">
              <w:rPr>
                <w:rFonts w:ascii="Times New Roman" w:hAnsi="Times New Roman" w:cs="Times New Roman"/>
                <w:sz w:val="28"/>
                <w:szCs w:val="28"/>
              </w:rPr>
              <w:t xml:space="preserve"> Как бы вы поступили на его месте?</w:t>
            </w:r>
          </w:p>
          <w:p w:rsidR="00990810" w:rsidRDefault="00990810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кие чувства испытал писатель, когда прощался </w:t>
            </w:r>
            <w:r w:rsidR="0009094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ьчиком зачитайте.</w:t>
            </w:r>
          </w:p>
          <w:p w:rsidR="00997FDF" w:rsidRDefault="00997FDF" w:rsidP="00114C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7FDF">
              <w:rPr>
                <w:rFonts w:ascii="Times New Roman" w:hAnsi="Times New Roman" w:cs="Times New Roman"/>
                <w:i/>
                <w:sz w:val="28"/>
                <w:szCs w:val="28"/>
              </w:rPr>
              <w:t>Организует работу в группах для знакомства с биографией Л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97FDF">
              <w:rPr>
                <w:rFonts w:ascii="Times New Roman" w:hAnsi="Times New Roman" w:cs="Times New Roman"/>
                <w:i/>
                <w:sz w:val="28"/>
                <w:szCs w:val="28"/>
              </w:rPr>
              <w:t>Пантелеева.</w:t>
            </w:r>
            <w:r w:rsidR="000909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крывает портрет писателя на экране.</w:t>
            </w:r>
          </w:p>
          <w:p w:rsidR="00A66572" w:rsidRDefault="00A66572" w:rsidP="00114C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6572" w:rsidRDefault="00A66572" w:rsidP="00A6657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517AF8" wp14:editId="01409867">
                  <wp:extent cx="1402080" cy="1194586"/>
                  <wp:effectExtent l="0" t="0" r="7620" b="5715"/>
                  <wp:docPr id="1" name="Рисунок 1" descr="https://lib-avt.ru/sites/default/files/kids/panteleev_l.-p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ib-avt.ru/sites/default/files/kids/panteleev_l.-p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970" cy="1323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68B" w:rsidRDefault="00997FDF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дальнейшей работы, образуйте группы по 4 человека-просто повернитесь к соседям по парте. (в классе 24 учащихся</w:t>
            </w:r>
            <w:r w:rsidR="0004668B">
              <w:rPr>
                <w:rFonts w:ascii="Times New Roman" w:hAnsi="Times New Roman" w:cs="Times New Roman"/>
                <w:sz w:val="28"/>
                <w:szCs w:val="28"/>
              </w:rPr>
              <w:t xml:space="preserve">, таким образом получается 6 групп. Каждая получает небольшой текст с этапом биографии писателя).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3"/>
            </w:tblGrid>
            <w:tr w:rsidR="003E4641" w:rsidTr="003E4641">
              <w:trPr>
                <w:trHeight w:val="11916"/>
              </w:trPr>
              <w:tc>
                <w:tcPr>
                  <w:tcW w:w="4593" w:type="dxa"/>
                </w:tcPr>
                <w:p w:rsidR="003E4641" w:rsidRPr="003E4641" w:rsidRDefault="003E4641" w:rsidP="003E4641">
                  <w:pPr>
                    <w:spacing w:before="150" w:after="150"/>
                    <w:ind w:left="150" w:right="1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464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Леонид Пантелеев (1908—1987)</w:t>
                  </w:r>
                </w:p>
                <w:p w:rsidR="003E4641" w:rsidRPr="003E4641" w:rsidRDefault="003E4641" w:rsidP="003E4641">
                  <w:pPr>
                    <w:spacing w:before="150" w:after="150"/>
                    <w:ind w:left="150" w:right="150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E464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БИОГРАФИЯ</w:t>
                  </w:r>
                </w:p>
                <w:p w:rsidR="003E4641" w:rsidRDefault="003E4641" w:rsidP="003E464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464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 группа-</w:t>
                  </w:r>
                  <w:r w:rsidRPr="003E46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еонид Пантелеев родился 22 августа 1908 года. Настоящее имя Леонида Пантелеева — Алексей Иванович Еремеев. Именно так назвали мальчика, который родился в Петербурге в семье казачьего офицера, участника русско-японской войны, за подвиги получившего дворянский титул.</w:t>
                  </w:r>
                </w:p>
                <w:p w:rsidR="003E4641" w:rsidRPr="003E4641" w:rsidRDefault="003E4641" w:rsidP="003E464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464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 группа-</w:t>
                  </w:r>
                  <w:r w:rsidRPr="003E46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1916 году Алёшу отдали во 2-е Петроградское реальное училище, которое он не окончил. Из-за своего характера, он вообще не мог подолгу задерживаться на одном месте. С самого детства его привлекала литература. Первые его «серьёзные произведения» относятся к 8-9-летнему возрасту.</w:t>
                  </w:r>
                </w:p>
                <w:p w:rsidR="003E4641" w:rsidRPr="003E4641" w:rsidRDefault="003E4641" w:rsidP="003E464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464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 группа-</w:t>
                  </w:r>
                  <w:r w:rsidRPr="003E46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ле революции отец его пропал без вести, а мать увезла детей в Ярославскую губернию, подальше от бедствий и нищеты. Однако долго мальчик там не выдержал и в 1921 году снова вернулся в Петроград. Здесь ему пришлось пережить и голод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 нищету, </w:t>
                  </w:r>
                  <w:r w:rsidRPr="003E46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бродяжничество. Он написал произведен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героем которого был Лёнька</w:t>
                  </w:r>
                  <w:r w:rsidRPr="003E46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телеев</w:t>
                  </w:r>
                  <w:r w:rsidRPr="003E46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и после этого решил взять себе такой же псевдоним.</w:t>
                  </w:r>
                </w:p>
                <w:p w:rsidR="003E4641" w:rsidRPr="003E4641" w:rsidRDefault="003E4641" w:rsidP="003E464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464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 группа</w:t>
                  </w:r>
                  <w:r w:rsidRPr="003E46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Наконец он попал в школу для беспризорников, где познакомился со своим будущим другом и соавтором — Георгием Георгиевичем Белых. Вместе они потом напишут одну из самых известных в Советском Союзе книг «Республика </w:t>
                  </w:r>
                  <w:proofErr w:type="spellStart"/>
                  <w:r w:rsidRPr="003E46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ид</w:t>
                  </w:r>
                  <w:proofErr w:type="spellEnd"/>
                  <w:r w:rsidRPr="003E46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» о жизни в этой школе. Потом они отправились в Харьков, где поступили на курсы киноактёров, но потом оставили и это занятие — ради романтики странствий. </w:t>
                  </w:r>
                </w:p>
                <w:p w:rsidR="003E4641" w:rsidRPr="003E4641" w:rsidRDefault="003E4641" w:rsidP="003E464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464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 группа-</w:t>
                  </w:r>
                  <w:r w:rsidRPr="003E46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аконец в 1925 году друзья возвращаются в Петербург. общаются с другими литераторами: С. Маршаком, Е. Шварцем, В. Лебедевым, Н. </w:t>
                  </w:r>
                  <w:proofErr w:type="spellStart"/>
                  <w:r w:rsidRPr="003E46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ейниковым</w:t>
                  </w:r>
                  <w:proofErr w:type="spellEnd"/>
                  <w:r w:rsidRPr="003E46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. Их юмористические рассказы и фельетоны печатают журналы «Бегемот», «Смена», «Кинонеделя». </w:t>
                  </w:r>
                </w:p>
                <w:p w:rsidR="003E4641" w:rsidRPr="003E4641" w:rsidRDefault="003E4641" w:rsidP="003E464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464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 группа-</w:t>
                  </w:r>
                  <w:r w:rsidRPr="003E46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Советском Союзе писателя не только печатали, но и экранизировали. По многим рассказам и повестям Пантелеева были сняты отличные художественные фильмы.</w:t>
                  </w:r>
                </w:p>
                <w:p w:rsidR="003E4641" w:rsidRDefault="003E4641" w:rsidP="00114CE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E4641" w:rsidRPr="003E4641" w:rsidRDefault="003E4641" w:rsidP="00114C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46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водит беседу по биографии Л. Пантелеева. </w:t>
            </w:r>
          </w:p>
          <w:p w:rsidR="0004668B" w:rsidRDefault="0004668B" w:rsidP="00114C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ганизует работу учащихся с заглавием и иллюстрациями.</w:t>
            </w:r>
          </w:p>
          <w:p w:rsidR="00515A83" w:rsidRDefault="00515A83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2EF" w:rsidRDefault="001822EF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Прочитайте ещё раз название рассказа и скажите, </w:t>
            </w:r>
            <w:r w:rsidRPr="00583FBB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о отражает</w:t>
            </w:r>
            <w:r w:rsidR="0074584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16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ему автор дал своему произведению именно такое название?</w:t>
            </w:r>
          </w:p>
          <w:p w:rsidR="00BD1645" w:rsidRP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16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лагает детям выполнить самостоятельно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дание</w:t>
            </w:r>
            <w:r w:rsidRPr="00BD16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паре.</w:t>
            </w:r>
          </w:p>
          <w:p w:rsidR="001F7468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468">
              <w:rPr>
                <w:rFonts w:ascii="Times New Roman" w:hAnsi="Times New Roman" w:cs="Times New Roman"/>
                <w:sz w:val="28"/>
                <w:szCs w:val="28"/>
              </w:rPr>
              <w:t>На каждом столе лежат иллюстрации к рассказу. Ваша задача-положить их в порядке следования событий в рассказе и подтвердить словами из текста. Работаем в паре.</w:t>
            </w:r>
          </w:p>
          <w:p w:rsidR="00BD1645" w:rsidRDefault="00BD1645" w:rsidP="00BD1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4D727B" wp14:editId="6B2DB49E">
                  <wp:extent cx="822960" cy="567690"/>
                  <wp:effectExtent l="0" t="0" r="0" b="3810"/>
                  <wp:docPr id="2" name="Рисунок 2" descr="https://ds04.infourok.ru/uploads/ex/0296/00011405-aea10922/img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4.infourok.ru/uploads/ex/0296/00011405-aea10922/img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713" cy="58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32AAF1">
                  <wp:extent cx="822960" cy="57594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575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E44013">
                  <wp:extent cx="769620" cy="57912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73982E">
                  <wp:extent cx="788670" cy="613707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153" cy="6164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93831">
              <w:rPr>
                <w:noProof/>
                <w:lang w:eastAsia="ru-RU"/>
              </w:rPr>
              <w:drawing>
                <wp:inline distT="0" distB="0" distL="0" distR="0" wp14:anchorId="151A3B7C" wp14:editId="2A68CF34">
                  <wp:extent cx="823807" cy="617855"/>
                  <wp:effectExtent l="0" t="0" r="0" b="0"/>
                  <wp:docPr id="15" name="Рисунок 15" descr="https://ds04.infourok.ru/uploads/ex/0296/00011405-aea10922/img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ds04.infourok.ru/uploads/ex/0296/00011405-aea10922/img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5887" cy="61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650523">
                  <wp:extent cx="792480" cy="617220"/>
                  <wp:effectExtent l="0" t="0" r="762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617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F7468" w:rsidRDefault="001F7468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человек работает у доски с магнитными листами. </w:t>
            </w:r>
          </w:p>
          <w:p w:rsidR="001F7468" w:rsidRPr="00C4352D" w:rsidRDefault="00C17B44" w:rsidP="00C43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г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изует самопроверку, оценивание.</w:t>
            </w:r>
            <w:r w:rsidR="00B345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A66572" w:rsidRDefault="00583FBB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997FDF" w:rsidRPr="00997FDF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997FDF">
              <w:rPr>
                <w:rFonts w:ascii="Times New Roman" w:hAnsi="Times New Roman" w:cs="Times New Roman"/>
                <w:sz w:val="28"/>
                <w:szCs w:val="28"/>
              </w:rPr>
              <w:t xml:space="preserve">ствуют </w:t>
            </w:r>
          </w:p>
          <w:p w:rsidR="00997FDF" w:rsidRPr="00997FDF" w:rsidRDefault="00997FDF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7FDF">
              <w:rPr>
                <w:rFonts w:ascii="Times New Roman" w:hAnsi="Times New Roman" w:cs="Times New Roman"/>
                <w:sz w:val="28"/>
                <w:szCs w:val="28"/>
              </w:rPr>
              <w:t>в коллективной</w:t>
            </w:r>
          </w:p>
          <w:p w:rsidR="00997FDF" w:rsidRPr="00997FDF" w:rsidRDefault="00997FDF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и. Выдвигают ги</w:t>
            </w:r>
            <w:r w:rsidRPr="00997FDF">
              <w:rPr>
                <w:rFonts w:ascii="Times New Roman" w:hAnsi="Times New Roman" w:cs="Times New Roman"/>
                <w:sz w:val="28"/>
                <w:szCs w:val="28"/>
              </w:rPr>
              <w:t>пот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, формулируют аргументы.</w:t>
            </w:r>
          </w:p>
          <w:p w:rsidR="0004668B" w:rsidRDefault="0004668B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в группах, знакомятся с биографией писателя.</w:t>
            </w:r>
          </w:p>
          <w:p w:rsidR="00997FDF" w:rsidRPr="00997FDF" w:rsidRDefault="0004668B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каждой группы выбирается 1 ученик и знакомит остальных с этапом биографии писателя</w:t>
            </w:r>
            <w:r w:rsidR="00515A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 которым работала его группа.</w:t>
            </w: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45" w:rsidRDefault="00BD1645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641" w:rsidRDefault="003E4641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ают в беседу с учителем о характере писателя, выясняют кто такие «беспризорники» и почему Л. Пантелеев был среди них. Какой вклад он внёс в нашу литературу и кинематограф.</w:t>
            </w:r>
          </w:p>
          <w:p w:rsidR="001535F2" w:rsidRPr="00583FBB" w:rsidRDefault="00583FBB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 «характер</w:t>
            </w:r>
            <w:r w:rsidR="001535F2" w:rsidRPr="00583F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535F2" w:rsidRDefault="00C17B44" w:rsidP="0051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15A83">
              <w:rPr>
                <w:rFonts w:ascii="Times New Roman" w:hAnsi="Times New Roman" w:cs="Times New Roman"/>
                <w:sz w:val="28"/>
                <w:szCs w:val="28"/>
              </w:rPr>
              <w:t>аглавия.</w:t>
            </w:r>
          </w:p>
          <w:p w:rsidR="001822EF" w:rsidRPr="00583FBB" w:rsidRDefault="001822EF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5F2" w:rsidRDefault="00C17B44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4352D">
              <w:rPr>
                <w:rFonts w:ascii="Times New Roman" w:hAnsi="Times New Roman" w:cs="Times New Roman"/>
                <w:sz w:val="28"/>
                <w:szCs w:val="28"/>
              </w:rPr>
              <w:t xml:space="preserve">оговариваются о способе </w:t>
            </w:r>
            <w:r w:rsidR="001F7468">
              <w:rPr>
                <w:rFonts w:ascii="Times New Roman" w:hAnsi="Times New Roman" w:cs="Times New Roman"/>
                <w:sz w:val="28"/>
                <w:szCs w:val="28"/>
              </w:rPr>
              <w:t xml:space="preserve">работы в паре, </w:t>
            </w:r>
            <w:r w:rsidR="001F74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583FBB">
              <w:rPr>
                <w:rFonts w:ascii="Times New Roman" w:hAnsi="Times New Roman" w:cs="Times New Roman"/>
                <w:sz w:val="28"/>
                <w:szCs w:val="28"/>
              </w:rPr>
              <w:t xml:space="preserve">оотносят </w:t>
            </w:r>
            <w:r w:rsidR="0004668B">
              <w:rPr>
                <w:rFonts w:ascii="Times New Roman" w:hAnsi="Times New Roman" w:cs="Times New Roman"/>
                <w:sz w:val="28"/>
                <w:szCs w:val="28"/>
              </w:rPr>
              <w:t>текст с иллю</w:t>
            </w:r>
            <w:r w:rsidR="001F7468">
              <w:rPr>
                <w:rFonts w:ascii="Times New Roman" w:hAnsi="Times New Roman" w:cs="Times New Roman"/>
                <w:sz w:val="28"/>
                <w:szCs w:val="28"/>
              </w:rPr>
              <w:t>страциями, выполняют поис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чтение, подтверждающее выбор иллюстрации.</w:t>
            </w:r>
          </w:p>
          <w:p w:rsidR="001822EF" w:rsidRPr="00583FBB" w:rsidRDefault="001822EF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19D" w:rsidRDefault="00B51B62" w:rsidP="001F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17B44">
              <w:rPr>
                <w:rFonts w:ascii="Times New Roman" w:hAnsi="Times New Roman" w:cs="Times New Roman"/>
                <w:sz w:val="28"/>
                <w:szCs w:val="28"/>
              </w:rPr>
              <w:t>Сверяют свои варианты ответов с вариантом ребёнка у доски и вносят свои коррективы и комментарии .</w:t>
            </w:r>
          </w:p>
        </w:tc>
      </w:tr>
      <w:tr w:rsidR="00B51B62" w:rsidTr="00C4352D">
        <w:tc>
          <w:tcPr>
            <w:tcW w:w="1277" w:type="dxa"/>
          </w:tcPr>
          <w:p w:rsidR="0066498A" w:rsidRPr="0066498A" w:rsidRDefault="006B0F7D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66498A" w:rsidRPr="0066498A">
              <w:rPr>
                <w:rFonts w:ascii="Times New Roman" w:hAnsi="Times New Roman" w:cs="Times New Roman"/>
                <w:sz w:val="28"/>
                <w:szCs w:val="28"/>
              </w:rPr>
              <w:t>одведение</w:t>
            </w:r>
          </w:p>
          <w:p w:rsidR="0066498A" w:rsidRPr="0066498A" w:rsidRDefault="0066498A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98A">
              <w:rPr>
                <w:rFonts w:ascii="Times New Roman" w:hAnsi="Times New Roman" w:cs="Times New Roman"/>
                <w:sz w:val="28"/>
                <w:szCs w:val="28"/>
              </w:rPr>
              <w:t>итогов</w:t>
            </w:r>
          </w:p>
          <w:p w:rsidR="008E719D" w:rsidRPr="0066498A" w:rsidRDefault="0066498A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98A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1701" w:type="dxa"/>
          </w:tcPr>
          <w:p w:rsidR="008E719D" w:rsidRPr="0066498A" w:rsidRDefault="008E719D" w:rsidP="00114C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</w:tcPr>
          <w:p w:rsidR="00B51B62" w:rsidRDefault="00B51B62" w:rsidP="00B5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B62">
              <w:rPr>
                <w:rFonts w:ascii="Times New Roman" w:hAnsi="Times New Roman" w:cs="Times New Roman"/>
                <w:i/>
                <w:sz w:val="28"/>
                <w:szCs w:val="28"/>
              </w:rPr>
              <w:t>Организует</w:t>
            </w:r>
            <w:r w:rsidR="00C17B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51B62">
              <w:rPr>
                <w:rFonts w:ascii="Times New Roman" w:hAnsi="Times New Roman" w:cs="Times New Roman"/>
                <w:i/>
                <w:sz w:val="28"/>
                <w:szCs w:val="28"/>
              </w:rPr>
              <w:t>подведение итогов урока</w:t>
            </w:r>
            <w:r w:rsidR="00C17B44">
              <w:rPr>
                <w:rFonts w:ascii="Times New Roman" w:hAnsi="Times New Roman" w:cs="Times New Roman"/>
                <w:i/>
                <w:sz w:val="28"/>
                <w:szCs w:val="28"/>
              </w:rPr>
              <w:t>, выводит учащихся на беседу о том, что не важно в какой ситуации ты даешь честное слово, в игре или нет, но это слово нужно держать. Это не просто слово, а моральное качество человека, за которое его уважают.</w:t>
            </w:r>
          </w:p>
          <w:p w:rsidR="00C17B44" w:rsidRDefault="00C17B44" w:rsidP="00B5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канчивает урок, вновь обратившись к пословице, которая была в начале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17B44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C17B44">
              <w:rPr>
                <w:rFonts w:ascii="Times New Roman" w:hAnsi="Times New Roman" w:cs="Times New Roman"/>
                <w:i/>
                <w:sz w:val="28"/>
                <w:szCs w:val="28"/>
              </w:rPr>
              <w:t>До слова-крепись, дал слово-держись</w:t>
            </w:r>
            <w:r w:rsidRPr="00C17B44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C17B4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17B44" w:rsidRPr="00C17B44" w:rsidRDefault="00C17B44" w:rsidP="00B5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C17B44">
              <w:rPr>
                <w:rFonts w:ascii="Times New Roman" w:hAnsi="Times New Roman" w:cs="Times New Roman"/>
                <w:sz w:val="28"/>
                <w:szCs w:val="28"/>
              </w:rPr>
              <w:t>Надеюсь, что эта пословица станет вам жизненным принципом, а не просто сказанными словами.</w:t>
            </w:r>
          </w:p>
          <w:p w:rsidR="008E719D" w:rsidRPr="00B51B62" w:rsidRDefault="008E719D" w:rsidP="00B51B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B51B62" w:rsidRPr="00B51B62" w:rsidRDefault="00B51B62" w:rsidP="00B5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ют результаты соб</w:t>
            </w:r>
            <w:r w:rsidRPr="00B51B62">
              <w:rPr>
                <w:rFonts w:ascii="Times New Roman" w:hAnsi="Times New Roman" w:cs="Times New Roman"/>
                <w:sz w:val="28"/>
                <w:szCs w:val="28"/>
              </w:rPr>
              <w:t>ственной и коллективной</w:t>
            </w:r>
          </w:p>
          <w:p w:rsidR="008E719D" w:rsidRPr="00B51B62" w:rsidRDefault="00B51B62" w:rsidP="00B5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B62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елают выводы  и принимают на себя положительный моральный опыт.</w:t>
            </w:r>
          </w:p>
        </w:tc>
      </w:tr>
      <w:tr w:rsidR="00B51B62" w:rsidTr="00C4352D">
        <w:tc>
          <w:tcPr>
            <w:tcW w:w="1277" w:type="dxa"/>
          </w:tcPr>
          <w:p w:rsidR="0066498A" w:rsidRPr="0066498A" w:rsidRDefault="0066498A" w:rsidP="0011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98A">
              <w:rPr>
                <w:rFonts w:ascii="Times New Roman" w:hAnsi="Times New Roman" w:cs="Times New Roman"/>
                <w:sz w:val="28"/>
                <w:szCs w:val="28"/>
              </w:rPr>
              <w:t>Домашнее</w:t>
            </w:r>
          </w:p>
          <w:p w:rsidR="008E719D" w:rsidRPr="0066498A" w:rsidRDefault="0066498A" w:rsidP="00114C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66498A">
              <w:rPr>
                <w:sz w:val="28"/>
                <w:szCs w:val="28"/>
              </w:rPr>
              <w:t>задание.</w:t>
            </w:r>
          </w:p>
        </w:tc>
        <w:tc>
          <w:tcPr>
            <w:tcW w:w="1701" w:type="dxa"/>
          </w:tcPr>
          <w:p w:rsidR="008E719D" w:rsidRPr="0066498A" w:rsidRDefault="008E719D" w:rsidP="00114C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</w:tcPr>
          <w:p w:rsidR="008E719D" w:rsidRPr="0066498A" w:rsidRDefault="00B51B62" w:rsidP="00114C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даёт домашнее задание- составить план рассказа.</w:t>
            </w:r>
          </w:p>
          <w:p w:rsidR="008E719D" w:rsidRPr="0066498A" w:rsidRDefault="008E719D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19D" w:rsidRPr="0066498A" w:rsidRDefault="008E719D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E719D" w:rsidRDefault="008E719D" w:rsidP="00114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54AE" w:rsidRPr="003C5451" w:rsidRDefault="009354AE" w:rsidP="00114C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451" w:rsidRDefault="003C5451" w:rsidP="00114CE9">
      <w:pPr>
        <w:spacing w:line="240" w:lineRule="auto"/>
      </w:pPr>
    </w:p>
    <w:p w:rsidR="003C5451" w:rsidRDefault="003C5451" w:rsidP="00114CE9">
      <w:pPr>
        <w:spacing w:line="240" w:lineRule="auto"/>
      </w:pPr>
    </w:p>
    <w:p w:rsidR="003C5451" w:rsidRDefault="003C5451" w:rsidP="00114CE9">
      <w:pPr>
        <w:spacing w:line="240" w:lineRule="auto"/>
      </w:pPr>
    </w:p>
    <w:p w:rsidR="003C5451" w:rsidRDefault="003C5451" w:rsidP="00114CE9">
      <w:pPr>
        <w:spacing w:line="240" w:lineRule="auto"/>
      </w:pPr>
    </w:p>
    <w:p w:rsidR="003C5451" w:rsidRDefault="003C5451" w:rsidP="00114CE9">
      <w:pPr>
        <w:spacing w:line="240" w:lineRule="auto"/>
      </w:pPr>
    </w:p>
    <w:sectPr w:rsidR="003C5451" w:rsidSect="00114CE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01DFF"/>
    <w:multiLevelType w:val="hybridMultilevel"/>
    <w:tmpl w:val="C054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92C07"/>
    <w:multiLevelType w:val="hybridMultilevel"/>
    <w:tmpl w:val="82BC0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71AED"/>
    <w:multiLevelType w:val="hybridMultilevel"/>
    <w:tmpl w:val="EFB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3289A"/>
    <w:multiLevelType w:val="multilevel"/>
    <w:tmpl w:val="BAF8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C96CD2"/>
    <w:multiLevelType w:val="multilevel"/>
    <w:tmpl w:val="FE8C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526"/>
    <w:rsid w:val="0001117B"/>
    <w:rsid w:val="0004668B"/>
    <w:rsid w:val="00060907"/>
    <w:rsid w:val="0006463B"/>
    <w:rsid w:val="0006530E"/>
    <w:rsid w:val="0009094C"/>
    <w:rsid w:val="00107633"/>
    <w:rsid w:val="00114CE9"/>
    <w:rsid w:val="001157E7"/>
    <w:rsid w:val="0013057F"/>
    <w:rsid w:val="001376E9"/>
    <w:rsid w:val="001525AB"/>
    <w:rsid w:val="001535F2"/>
    <w:rsid w:val="0018211B"/>
    <w:rsid w:val="001822EF"/>
    <w:rsid w:val="001C56C7"/>
    <w:rsid w:val="001E6D9A"/>
    <w:rsid w:val="001F7468"/>
    <w:rsid w:val="0020546D"/>
    <w:rsid w:val="00247551"/>
    <w:rsid w:val="0027254A"/>
    <w:rsid w:val="00286CFD"/>
    <w:rsid w:val="002B33F1"/>
    <w:rsid w:val="002C4DB3"/>
    <w:rsid w:val="002D2C9F"/>
    <w:rsid w:val="00312DB1"/>
    <w:rsid w:val="003218F4"/>
    <w:rsid w:val="00332AF0"/>
    <w:rsid w:val="0038667D"/>
    <w:rsid w:val="003C5451"/>
    <w:rsid w:val="003E4641"/>
    <w:rsid w:val="004554AB"/>
    <w:rsid w:val="0046364D"/>
    <w:rsid w:val="004E027B"/>
    <w:rsid w:val="00501B74"/>
    <w:rsid w:val="0050532E"/>
    <w:rsid w:val="00515A83"/>
    <w:rsid w:val="00573E92"/>
    <w:rsid w:val="00583FBB"/>
    <w:rsid w:val="005B21BC"/>
    <w:rsid w:val="005C7E67"/>
    <w:rsid w:val="005E6E63"/>
    <w:rsid w:val="005F544F"/>
    <w:rsid w:val="006060DF"/>
    <w:rsid w:val="00636305"/>
    <w:rsid w:val="0065485B"/>
    <w:rsid w:val="0066498A"/>
    <w:rsid w:val="006B0F7D"/>
    <w:rsid w:val="006B1AEE"/>
    <w:rsid w:val="006D1693"/>
    <w:rsid w:val="006E641B"/>
    <w:rsid w:val="007055BF"/>
    <w:rsid w:val="007231DB"/>
    <w:rsid w:val="0074584C"/>
    <w:rsid w:val="0079549E"/>
    <w:rsid w:val="007B39C9"/>
    <w:rsid w:val="00805713"/>
    <w:rsid w:val="008244A6"/>
    <w:rsid w:val="00836849"/>
    <w:rsid w:val="00867E12"/>
    <w:rsid w:val="008772DB"/>
    <w:rsid w:val="00885833"/>
    <w:rsid w:val="008B3D4B"/>
    <w:rsid w:val="008D008D"/>
    <w:rsid w:val="008E719D"/>
    <w:rsid w:val="00912FA7"/>
    <w:rsid w:val="009354AE"/>
    <w:rsid w:val="00952554"/>
    <w:rsid w:val="00952659"/>
    <w:rsid w:val="009672D5"/>
    <w:rsid w:val="00967584"/>
    <w:rsid w:val="00977A0E"/>
    <w:rsid w:val="00990810"/>
    <w:rsid w:val="00997FDF"/>
    <w:rsid w:val="009B2E03"/>
    <w:rsid w:val="009F2B5D"/>
    <w:rsid w:val="00A0743A"/>
    <w:rsid w:val="00A168D4"/>
    <w:rsid w:val="00A208F2"/>
    <w:rsid w:val="00A63B6B"/>
    <w:rsid w:val="00A66572"/>
    <w:rsid w:val="00A92144"/>
    <w:rsid w:val="00A971CA"/>
    <w:rsid w:val="00AA2FFC"/>
    <w:rsid w:val="00AC1490"/>
    <w:rsid w:val="00AF763C"/>
    <w:rsid w:val="00B15634"/>
    <w:rsid w:val="00B15C4C"/>
    <w:rsid w:val="00B33043"/>
    <w:rsid w:val="00B345FA"/>
    <w:rsid w:val="00B35DBE"/>
    <w:rsid w:val="00B51B62"/>
    <w:rsid w:val="00B51DF1"/>
    <w:rsid w:val="00B72AEB"/>
    <w:rsid w:val="00B80478"/>
    <w:rsid w:val="00BC50C5"/>
    <w:rsid w:val="00BD1645"/>
    <w:rsid w:val="00C127C6"/>
    <w:rsid w:val="00C17B44"/>
    <w:rsid w:val="00C3304A"/>
    <w:rsid w:val="00C4352D"/>
    <w:rsid w:val="00C43AA7"/>
    <w:rsid w:val="00C63159"/>
    <w:rsid w:val="00C857C1"/>
    <w:rsid w:val="00CB4FFF"/>
    <w:rsid w:val="00CB61A8"/>
    <w:rsid w:val="00CB7210"/>
    <w:rsid w:val="00CC35F4"/>
    <w:rsid w:val="00D837BD"/>
    <w:rsid w:val="00D864FE"/>
    <w:rsid w:val="00DA1010"/>
    <w:rsid w:val="00DF3528"/>
    <w:rsid w:val="00E044C0"/>
    <w:rsid w:val="00E34C70"/>
    <w:rsid w:val="00E42C04"/>
    <w:rsid w:val="00E461A6"/>
    <w:rsid w:val="00E611C1"/>
    <w:rsid w:val="00EB3526"/>
    <w:rsid w:val="00F1171F"/>
    <w:rsid w:val="00F62045"/>
    <w:rsid w:val="00F70151"/>
    <w:rsid w:val="00FB4F95"/>
    <w:rsid w:val="00FC5C01"/>
    <w:rsid w:val="00FE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17387"/>
  <w15:chartTrackingRefBased/>
  <w15:docId w15:val="{C8F52B94-942F-43E2-A572-81A779F1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5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C5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01B74"/>
    <w:rPr>
      <w:color w:val="0000FF"/>
      <w:u w:val="single"/>
    </w:rPr>
  </w:style>
  <w:style w:type="paragraph" w:customStyle="1" w:styleId="Default">
    <w:name w:val="Default"/>
    <w:rsid w:val="00312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8E719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DF35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ZPVo0s3uyuQ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0AFDB-36A7-48CF-AE66-D2BEE755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8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19-09-21T07:10:00Z</dcterms:created>
  <dcterms:modified xsi:type="dcterms:W3CDTF">2020-05-18T04:38:00Z</dcterms:modified>
</cp:coreProperties>
</file>